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1AB55E15" w:rsidR="00543370" w:rsidRPr="00543370" w:rsidRDefault="002E1874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Приложение </w:t>
      </w:r>
      <w:r w:rsidR="00973C9B">
        <w:rPr>
          <w:b/>
          <w:bCs/>
          <w:sz w:val="24"/>
          <w:lang w:eastAsia="en-US"/>
        </w:rPr>
        <w:t>«</w:t>
      </w:r>
      <w:r>
        <w:rPr>
          <w:b/>
          <w:bCs/>
          <w:sz w:val="24"/>
          <w:lang w:eastAsia="en-US"/>
        </w:rPr>
        <w:t>Клавиатурный тренажер</w:t>
      </w:r>
      <w:r w:rsidR="00643AE9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EF9BFB0" w:rsidR="006B52EA" w:rsidRPr="00724177" w:rsidRDefault="002E1874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Титков Дмитрий Михайл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5ABAE8B" w:rsidR="006B52EA" w:rsidRPr="00724177" w:rsidRDefault="00973C9B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2E1874">
              <w:rPr>
                <w:rFonts w:eastAsiaTheme="minorHAnsi"/>
                <w:sz w:val="24"/>
                <w:lang w:eastAsia="en-US"/>
              </w:rPr>
              <w:t>4</w:t>
            </w:r>
            <w:r w:rsidR="00F05611"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2494A403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527A4E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51D87D40" w:rsidR="006B52EA" w:rsidRPr="00724177" w:rsidRDefault="006B52EA" w:rsidP="00512E59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289A6C07" w:rsidR="006B52EA" w:rsidRPr="00724177" w:rsidRDefault="00507B68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 xml:space="preserve">рограмма и методика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43AE9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 xml:space="preserve">ки выполнения заданных </w:t>
      </w:r>
      <w:r w:rsidR="00643AE9">
        <w:rPr>
          <w:color w:val="000000" w:themeColor="text1"/>
          <w:sz w:val="24"/>
        </w:rPr>
        <w:t>функций системы</w:t>
      </w:r>
      <w:r w:rsidR="006B52EA" w:rsidRPr="00724177">
        <w:rPr>
          <w:color w:val="000000" w:themeColor="text1"/>
          <w:sz w:val="24"/>
        </w:rPr>
        <w:t>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2E703C1" w14:textId="77777777" w:rsidR="00007BB1" w:rsidRDefault="006B52EA" w:rsidP="00007BB1">
      <w:pPr>
        <w:pStyle w:val="a"/>
        <w:spacing w:before="240" w:after="0"/>
        <w:ind w:firstLine="851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9B3D63">
        <w:rPr>
          <w:color w:val="000000" w:themeColor="text1"/>
          <w:sz w:val="24"/>
        </w:rPr>
        <w:t xml:space="preserve"> </w:t>
      </w:r>
      <w:r w:rsidR="0008130C" w:rsidRPr="0008130C">
        <w:rPr>
          <w:color w:val="000000" w:themeColor="text1"/>
          <w:sz w:val="24"/>
        </w:rPr>
        <w:t>ГОСТ Р 59792-2021</w:t>
      </w:r>
      <w:r w:rsidR="00AF0D78">
        <w:rPr>
          <w:color w:val="000000" w:themeColor="text1"/>
          <w:sz w:val="24"/>
        </w:rPr>
        <w:t>, СТП ВятГУ 101-2004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CF462B" w:rsidRDefault="00181B28">
          <w:pPr>
            <w:pStyle w:val="TOCHeading"/>
            <w:rPr>
              <w:sz w:val="24"/>
              <w:szCs w:val="24"/>
            </w:rPr>
          </w:pPr>
        </w:p>
        <w:p w14:paraId="019497BD" w14:textId="5C418D24" w:rsidR="00CF462B" w:rsidRPr="00CF462B" w:rsidRDefault="00181B28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F462B">
            <w:rPr>
              <w:sz w:val="24"/>
            </w:rPr>
            <w:fldChar w:fldCharType="begin"/>
          </w:r>
          <w:r w:rsidRPr="00CF462B">
            <w:rPr>
              <w:sz w:val="24"/>
            </w:rPr>
            <w:instrText xml:space="preserve"> TOC \o "1-3" \h \z \u </w:instrText>
          </w:r>
          <w:r w:rsidRPr="00CF462B">
            <w:rPr>
              <w:sz w:val="24"/>
            </w:rPr>
            <w:fldChar w:fldCharType="separate"/>
          </w:r>
          <w:hyperlink w:anchor="_Toc169088824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бъект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C8DE329" w14:textId="6BB81BDF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5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1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Наименование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A5069E6" w14:textId="0AA0D717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6" w:history="1"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>1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Комплектность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информационной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9FB5EDD" w14:textId="2AED2C93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7" w:history="1"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>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Цель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4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B733AF8" w14:textId="44F45942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8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бщие полож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EAA3182" w14:textId="0B60D881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9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23A13FB" w14:textId="1CC004C0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0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Место и продолжительность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91D502A" w14:textId="231F9DA0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1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рганизации, участвующие в испытаниях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49915C6" w14:textId="294A1089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2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3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5FE547CF" w14:textId="6E61F747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3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бъём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3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A00CC34" w14:textId="29B102AD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4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еречень этапов испытаний и проверок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0BA6D856" w14:textId="6319B2DA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5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оследовательность провед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1AC60F05" w14:textId="15F10768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6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B3AFA00" w14:textId="3147D898" w:rsidR="00CF462B" w:rsidRPr="00CF462B" w:rsidRDefault="00000000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7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4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0959AE7" w14:textId="3EAE9FE6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8" w:history="1"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>5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Условия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и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орядок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проведения</w:t>
            </w:r>
            <w:r w:rsidR="00CF462B" w:rsidRPr="00CF462B">
              <w:rPr>
                <w:rStyle w:val="Hyperlink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9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6648601" w14:textId="6806D8F2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9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6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0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975B865" w14:textId="0C64A100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0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7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Метролог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1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42FC0F9" w14:textId="5C396902" w:rsidR="00CF462B" w:rsidRPr="00CF462B" w:rsidRDefault="00000000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1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8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Hyperlink"/>
                <w:noProof/>
                <w:sz w:val="24"/>
                <w:lang w:bidi="en-US"/>
              </w:rPr>
              <w:t>Отчётность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2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70AF8D5" w14:textId="4C6E1EA1" w:rsidR="00CF462B" w:rsidRPr="00CF462B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2" w:history="1">
            <w:r w:rsidR="00CF462B" w:rsidRPr="00CF462B">
              <w:rPr>
                <w:rStyle w:val="Hyperlink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22646C1F" w:rsidR="00181B28" w:rsidRPr="00CF462B" w:rsidRDefault="00181B28">
          <w:pPr>
            <w:rPr>
              <w:sz w:val="24"/>
            </w:rPr>
          </w:pPr>
          <w:r w:rsidRPr="00CF462B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Pr="00CF462B" w:rsidRDefault="0015645D" w:rsidP="006B52EA">
      <w:pPr>
        <w:jc w:val="center"/>
        <w:rPr>
          <w:sz w:val="24"/>
        </w:rPr>
        <w:sectPr w:rsidR="0015645D" w:rsidRPr="00CF462B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4D7016">
      <w:pPr>
        <w:pStyle w:val="Heading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9088824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3F4A83C9" w:rsidR="00507B68" w:rsidRPr="00507B68" w:rsidRDefault="00507B68" w:rsidP="002103A0">
      <w:pPr>
        <w:pStyle w:val="a"/>
        <w:spacing w:before="240" w:after="0"/>
        <w:rPr>
          <w:sz w:val="24"/>
        </w:rPr>
      </w:pPr>
      <w:r>
        <w:rPr>
          <w:sz w:val="24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77777777" w:rsidR="006B52EA" w:rsidRPr="00693351" w:rsidRDefault="006B52EA" w:rsidP="004D7016">
      <w:pPr>
        <w:pStyle w:val="Heading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9088825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3E6F84F2" w:rsidR="006B52EA" w:rsidRPr="006768E7" w:rsidRDefault="00807ECF" w:rsidP="00507B68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</w:t>
      </w:r>
      <w:r w:rsidR="002E1874">
        <w:rPr>
          <w:color w:val="000000" w:themeColor="text1"/>
          <w:sz w:val="24"/>
        </w:rPr>
        <w:t xml:space="preserve"> приложение</w:t>
      </w:r>
      <w:r w:rsidR="0062163D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768E7">
        <w:rPr>
          <w:color w:val="000000" w:themeColor="text1"/>
          <w:sz w:val="24"/>
        </w:rPr>
        <w:t>».</w:t>
      </w:r>
    </w:p>
    <w:p w14:paraId="3CD7D814" w14:textId="4E0628ED" w:rsidR="007D7A32" w:rsidRPr="00792F98" w:rsidRDefault="00693351" w:rsidP="00693351">
      <w:pPr>
        <w:pStyle w:val="Heading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9088826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074BE5A7" w:rsidR="006B52EA" w:rsidRDefault="0062163D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 xml:space="preserve"> </w:t>
      </w:r>
      <w:r w:rsidR="002E1874">
        <w:rPr>
          <w:sz w:val="24"/>
        </w:rPr>
        <w:t>Приложение «Клавиатурный тренажер»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5A602DB2" w14:textId="70D8FB16" w:rsidR="00045BE6" w:rsidRDefault="00045BE6" w:rsidP="008C009F">
      <w:pPr>
        <w:pStyle w:val="vguList2"/>
        <w:ind w:left="0" w:firstLine="851"/>
      </w:pPr>
      <w:r>
        <w:t>подсистема визуализации интерфейса, обеспечивающая отоб</w:t>
      </w:r>
      <w:r w:rsidR="0062163D">
        <w:t>ражение и изменение окна интерфейса приложения</w:t>
      </w:r>
      <w:r>
        <w:t xml:space="preserve">, отображение кнопок и изображений; </w:t>
      </w:r>
    </w:p>
    <w:p w14:paraId="757C5F6C" w14:textId="4C1617AC" w:rsidR="00272887" w:rsidRDefault="00272887" w:rsidP="008C009F">
      <w:pPr>
        <w:pStyle w:val="vguList2"/>
        <w:ind w:left="0" w:firstLine="851"/>
      </w:pPr>
      <w:r>
        <w:t>подсистема логики приложения, обеспечивающая алгоритм для обработки введенных данных</w:t>
      </w:r>
      <w:r w:rsidR="000E24F5">
        <w:t xml:space="preserve"> и подсчета статистики пользователя</w:t>
      </w:r>
      <w:r w:rsidR="00973C9B">
        <w:t>.</w:t>
      </w:r>
    </w:p>
    <w:p w14:paraId="23DE523C" w14:textId="38E7D231" w:rsidR="006B52EA" w:rsidRPr="00E80339" w:rsidRDefault="006B52EA" w:rsidP="008C009F">
      <w:pPr>
        <w:pStyle w:val="vguList2"/>
        <w:ind w:left="0" w:firstLine="851"/>
      </w:pPr>
      <w:r w:rsidRPr="00E80339">
        <w:br w:type="page"/>
      </w:r>
    </w:p>
    <w:p w14:paraId="4531D0F7" w14:textId="77777777" w:rsidR="006B52EA" w:rsidRPr="0067651F" w:rsidRDefault="006B52EA" w:rsidP="004D7016">
      <w:pPr>
        <w:pStyle w:val="Heading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9088827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657C538B" w:rsidR="002B0255" w:rsidRDefault="002D0C96" w:rsidP="002103A0">
      <w:pPr>
        <w:pStyle w:val="a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7F69C2E7" w:rsidR="002D0C96" w:rsidRPr="000F1907" w:rsidRDefault="002D0C96" w:rsidP="002103A0">
      <w:pPr>
        <w:pStyle w:val="a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F50A37">
        <w:rPr>
          <w:color w:val="000000" w:themeColor="text1"/>
          <w:sz w:val="24"/>
        </w:rPr>
        <w:t>вер</w:t>
      </w:r>
      <w:r w:rsidR="00973C9B">
        <w:rPr>
          <w:color w:val="000000" w:themeColor="text1"/>
          <w:sz w:val="24"/>
        </w:rPr>
        <w:t xml:space="preserve">ить работоспособность </w:t>
      </w:r>
      <w:r w:rsidR="002E1874">
        <w:rPr>
          <w:color w:val="000000" w:themeColor="text1"/>
          <w:sz w:val="24"/>
        </w:rPr>
        <w:t>приложения «Клавиатурный тренажер</w:t>
      </w:r>
      <w:r w:rsidR="00E3346F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4D7016">
      <w:pPr>
        <w:pStyle w:val="Heading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9088828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5133A7C8" w:rsidR="000043E5" w:rsidRPr="000043E5" w:rsidRDefault="00F50A37" w:rsidP="002103A0">
      <w:pPr>
        <w:pStyle w:val="a"/>
        <w:spacing w:before="240" w:after="0"/>
        <w:rPr>
          <w:sz w:val="24"/>
        </w:rPr>
      </w:pPr>
      <w:r>
        <w:rPr>
          <w:sz w:val="24"/>
        </w:rPr>
        <w:t>Данная глава настоящего документа</w:t>
      </w:r>
      <w:r w:rsidR="000043E5">
        <w:rPr>
          <w:sz w:val="24"/>
        </w:rPr>
        <w:t xml:space="preserve"> содержит общие пол</w:t>
      </w:r>
      <w:r>
        <w:rPr>
          <w:sz w:val="24"/>
        </w:rPr>
        <w:t xml:space="preserve">ожения проведения испытаний </w:t>
      </w:r>
      <w:r w:rsidR="00FD21FF">
        <w:rPr>
          <w:color w:val="000000" w:themeColor="text1"/>
          <w:sz w:val="24"/>
        </w:rPr>
        <w:t>приложения «Клавиатурный тренажер»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4D7016">
      <w:pPr>
        <w:pStyle w:val="Heading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9088829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5FEB5ABF" w:rsidR="006B52EA" w:rsidRPr="00724177" w:rsidRDefault="00F50A37" w:rsidP="002103A0">
      <w:pPr>
        <w:pStyle w:val="a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FD21FF">
        <w:rPr>
          <w:color w:val="000000" w:themeColor="text1"/>
          <w:sz w:val="24"/>
        </w:rPr>
        <w:t xml:space="preserve">приложения «Клавиатурный тренажер»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27B7D43C" w:rsidR="006B52EA" w:rsidRPr="00724177" w:rsidRDefault="00A14714" w:rsidP="00393E3D">
      <w:pPr>
        <w:pStyle w:val="vguList2"/>
        <w:ind w:left="0" w:firstLine="851"/>
      </w:pPr>
      <w:r>
        <w:t>у</w:t>
      </w:r>
      <w:r w:rsidR="002B229E">
        <w:t>тверждённое т</w:t>
      </w:r>
      <w:r w:rsidR="006B52EA" w:rsidRPr="00724177">
        <w:t>е</w:t>
      </w:r>
      <w:r w:rsidR="00543370">
        <w:t xml:space="preserve">хническое задание на разработку </w:t>
      </w:r>
      <w:r w:rsidR="00FD21FF">
        <w:rPr>
          <w:color w:val="000000" w:themeColor="text1"/>
        </w:rPr>
        <w:t>приложения «Клавиатурный тренажер»</w:t>
      </w:r>
      <w:r w:rsidR="00710A7A">
        <w:rPr>
          <w:color w:val="000000" w:themeColor="text1"/>
        </w:rPr>
        <w:t>;</w:t>
      </w:r>
    </w:p>
    <w:p w14:paraId="0B408D31" w14:textId="15CB69D2" w:rsidR="006B52EA" w:rsidRPr="00724177" w:rsidRDefault="00A14714" w:rsidP="00393E3D">
      <w:pPr>
        <w:pStyle w:val="vguList2"/>
        <w:ind w:left="0" w:firstLine="851"/>
      </w:pPr>
      <w:r>
        <w:t>н</w:t>
      </w:r>
      <w:r w:rsidR="002B229E">
        <w:t>астоящая п</w:t>
      </w:r>
      <w:r w:rsidR="006B52EA" w:rsidRPr="00724177">
        <w:t>рограмма и методика приёмочных испытаний.</w:t>
      </w:r>
    </w:p>
    <w:p w14:paraId="0DCA4D06" w14:textId="77777777" w:rsidR="006B52EA" w:rsidRPr="00724177" w:rsidRDefault="006B52EA" w:rsidP="004D7016">
      <w:pPr>
        <w:pStyle w:val="Heading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9088830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2103A0">
      <w:pPr>
        <w:pStyle w:val="a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2103A0">
      <w:pPr>
        <w:pStyle w:val="a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D7016">
      <w:pPr>
        <w:pStyle w:val="Heading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9088831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56046680" w:rsidR="006B52EA" w:rsidRPr="00724177" w:rsidRDefault="000075B5" w:rsidP="008C009F">
      <w:pPr>
        <w:pStyle w:val="vguList2"/>
        <w:ind w:left="0" w:firstLine="851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41E5627A" w:rsidR="006B52EA" w:rsidRPr="00724177" w:rsidRDefault="00FE0423" w:rsidP="008C009F">
      <w:pPr>
        <w:pStyle w:val="vguList2"/>
        <w:ind w:left="0" w:firstLine="851"/>
      </w:pPr>
      <w:r>
        <w:t>Ржаникова Елена Дмитриевна</w:t>
      </w:r>
      <w:r w:rsidR="000075B5">
        <w:t xml:space="preserve"> – п</w:t>
      </w:r>
      <w:r w:rsidR="004F604F"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4738F9A5" w:rsidR="006B52EA" w:rsidRDefault="00FB4A25" w:rsidP="008C009F">
      <w:pPr>
        <w:pStyle w:val="vguList2"/>
        <w:ind w:left="0" w:firstLine="851"/>
      </w:pPr>
      <w:r>
        <w:t>Жукова Мария Николаевна</w:t>
      </w:r>
      <w:r w:rsidR="000075B5">
        <w:t xml:space="preserve"> – п</w:t>
      </w:r>
      <w:r w:rsidR="006B52EA" w:rsidRPr="00724177">
        <w:t xml:space="preserve">реподаватель по </w:t>
      </w:r>
      <w:r w:rsidR="00C63FF7">
        <w:t>учебной практике УП 05</w:t>
      </w:r>
      <w:r w:rsidR="006B52EA" w:rsidRPr="00724177">
        <w:t>;</w:t>
      </w:r>
    </w:p>
    <w:p w14:paraId="629128A2" w14:textId="079FB681" w:rsidR="00C63FF7" w:rsidRPr="00724177" w:rsidRDefault="000075B5" w:rsidP="008C009F">
      <w:pPr>
        <w:pStyle w:val="vguList2"/>
        <w:ind w:left="0" w:firstLine="851"/>
      </w:pPr>
      <w:r>
        <w:t>Самоделкин Павел Андреевич – п</w:t>
      </w:r>
      <w:r w:rsidR="00C63FF7">
        <w:t>реподаватель по МДК 06.01 «Внедрение информационных систем».</w:t>
      </w:r>
    </w:p>
    <w:p w14:paraId="776A07BA" w14:textId="3019D0FB" w:rsidR="006B52EA" w:rsidRPr="00724177" w:rsidRDefault="006B52EA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FE0423">
        <w:rPr>
          <w:color w:val="000000" w:themeColor="text1"/>
          <w:sz w:val="24"/>
        </w:rPr>
        <w:t>20</w:t>
      </w:r>
      <w:r w:rsidR="00FB4A25">
        <w:rPr>
          <w:color w:val="000000" w:themeColor="text1"/>
          <w:sz w:val="24"/>
        </w:rPr>
        <w:t>4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>-00</w:t>
      </w:r>
      <w:r w:rsidR="00FB4A25">
        <w:rPr>
          <w:color w:val="000000" w:themeColor="text1"/>
          <w:sz w:val="24"/>
        </w:rPr>
        <w:t xml:space="preserve"> Титков Дмитрий Михайлович</w:t>
      </w:r>
      <w:r w:rsidRPr="00724177">
        <w:rPr>
          <w:color w:val="000000" w:themeColor="text1"/>
          <w:sz w:val="24"/>
        </w:rPr>
        <w:t>.</w:t>
      </w:r>
    </w:p>
    <w:p w14:paraId="1C4E3376" w14:textId="3930BBB3" w:rsidR="00173D14" w:rsidRPr="00724177" w:rsidRDefault="006B52EA" w:rsidP="00FE0423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4D7016">
      <w:pPr>
        <w:pStyle w:val="Heading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9088832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1443B7ED" w:rsidR="006B52EA" w:rsidRPr="00724177" w:rsidRDefault="006B52EA" w:rsidP="008C009F">
      <w:pPr>
        <w:pStyle w:val="vguList2"/>
        <w:ind w:left="0" w:firstLine="851"/>
      </w:pPr>
      <w:r w:rsidRPr="00724177">
        <w:lastRenderedPageBreak/>
        <w:t>те</w:t>
      </w:r>
      <w:r w:rsidR="00737E9C">
        <w:t xml:space="preserve">хническое задание на разработку </w:t>
      </w:r>
      <w:r w:rsidR="003D319C">
        <w:rPr>
          <w:color w:val="000000" w:themeColor="text1"/>
        </w:rPr>
        <w:t>приложения «Клавиатурный тренажер»</w:t>
      </w:r>
      <w:r w:rsidRPr="00724177">
        <w:t>;</w:t>
      </w:r>
    </w:p>
    <w:p w14:paraId="5043CB0F" w14:textId="5B534BC8" w:rsidR="006B52EA" w:rsidRPr="00737E9C" w:rsidRDefault="006B52EA" w:rsidP="008C009F">
      <w:pPr>
        <w:pStyle w:val="vguList2"/>
        <w:ind w:left="0" w:firstLine="851"/>
      </w:pPr>
      <w:r w:rsidRPr="00060699">
        <w:t xml:space="preserve">руководство пользователя </w:t>
      </w:r>
      <w:r w:rsidR="00737E9C" w:rsidRPr="00060699">
        <w:t>для</w:t>
      </w:r>
      <w:r w:rsidR="00FE0423">
        <w:t xml:space="preserve"> </w:t>
      </w:r>
      <w:r w:rsidR="003D319C">
        <w:rPr>
          <w:color w:val="000000" w:themeColor="text1"/>
        </w:rPr>
        <w:t>приложения «Клавиатурный тренажер».</w:t>
      </w:r>
      <w:r w:rsidRPr="00737E9C">
        <w:br w:type="page"/>
      </w:r>
    </w:p>
    <w:p w14:paraId="4234CD0D" w14:textId="2F13EA56" w:rsidR="006B52EA" w:rsidRDefault="006B52EA" w:rsidP="004D7016">
      <w:pPr>
        <w:pStyle w:val="Heading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9088833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7BD44C3B" w:rsidR="00FD0050" w:rsidRPr="00FD0050" w:rsidRDefault="00FD0050" w:rsidP="002103A0">
      <w:pPr>
        <w:pStyle w:val="a"/>
        <w:spacing w:before="240" w:after="0"/>
        <w:ind w:firstLine="851"/>
        <w:rPr>
          <w:sz w:val="24"/>
        </w:rPr>
      </w:pPr>
      <w:r>
        <w:rPr>
          <w:sz w:val="24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4D7016">
      <w:pPr>
        <w:pStyle w:val="Heading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9088834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44954634" w:rsidR="006B52EA" w:rsidRPr="00724177" w:rsidRDefault="006B52EA" w:rsidP="00557C18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</w:t>
      </w:r>
      <w:r w:rsidR="00F50A37">
        <w:rPr>
          <w:color w:val="000000" w:themeColor="text1"/>
          <w:sz w:val="24"/>
        </w:rPr>
        <w:t>ения приёмочных испыт</w:t>
      </w:r>
      <w:r w:rsidR="00FE0423">
        <w:rPr>
          <w:color w:val="000000" w:themeColor="text1"/>
          <w:sz w:val="24"/>
        </w:rPr>
        <w:t>аний должно быть протестирован</w:t>
      </w:r>
      <w:r w:rsidR="003D319C">
        <w:rPr>
          <w:color w:val="000000" w:themeColor="text1"/>
          <w:sz w:val="24"/>
        </w:rPr>
        <w:t>о приложение «Клавиатурный тренажер»</w:t>
      </w:r>
      <w:r w:rsidR="0089242C">
        <w:rPr>
          <w:color w:val="000000" w:themeColor="text1"/>
          <w:sz w:val="24"/>
        </w:rPr>
        <w:t>.</w:t>
      </w:r>
    </w:p>
    <w:p w14:paraId="6BCEE240" w14:textId="77777777" w:rsidR="0001023B" w:rsidRDefault="006B52EA" w:rsidP="0001023B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8C009F">
      <w:pPr>
        <w:pStyle w:val="vguList2"/>
        <w:ind w:left="0" w:firstLine="851"/>
      </w:pPr>
      <w:r>
        <w:t>документации</w:t>
      </w:r>
      <w:r w:rsidR="0001023B" w:rsidRPr="001C6AC8">
        <w:t>;</w:t>
      </w:r>
    </w:p>
    <w:p w14:paraId="71870E6B" w14:textId="0B6F2C1A" w:rsidR="0001023B" w:rsidRPr="001C6AC8" w:rsidRDefault="006B52EA" w:rsidP="008C009F">
      <w:pPr>
        <w:pStyle w:val="vguList2"/>
        <w:ind w:left="0" w:firstLine="851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30AEB4AE" w:rsidR="0001023B" w:rsidRDefault="00557C18" w:rsidP="008C009F">
      <w:pPr>
        <w:pStyle w:val="vguList2"/>
        <w:ind w:left="0" w:firstLine="851"/>
      </w:pPr>
      <w:r w:rsidRPr="001C6AC8">
        <w:t>выполнения каждого требования, от</w:t>
      </w:r>
      <w:r w:rsidR="003B094B" w:rsidRPr="001C6AC8">
        <w:t xml:space="preserve">носящегося к функциональным требованиям </w:t>
      </w:r>
      <w:r w:rsidR="00272887">
        <w:t xml:space="preserve">к </w:t>
      </w:r>
      <w:r w:rsidR="002511C5" w:rsidRPr="002511C5">
        <w:t>приложени</w:t>
      </w:r>
      <w:r w:rsidR="002511C5">
        <w:t>ю</w:t>
      </w:r>
      <w:r w:rsidR="002511C5" w:rsidRPr="002511C5">
        <w:t xml:space="preserve"> «Клавиатурный тренажер»</w:t>
      </w:r>
      <w:r w:rsidR="002103A0">
        <w:t>;</w:t>
      </w:r>
    </w:p>
    <w:p w14:paraId="64A884C1" w14:textId="0EC39A97" w:rsidR="00272887" w:rsidRPr="001C6AC8" w:rsidRDefault="00272887" w:rsidP="008C009F">
      <w:pPr>
        <w:pStyle w:val="vguList2"/>
        <w:ind w:left="0" w:firstLine="851"/>
      </w:pPr>
      <w:r>
        <w:t>с</w:t>
      </w:r>
      <w:r w:rsidRPr="00272887">
        <w:t>ложности процедур диалога, возможности работы пользователей без специальной подготовки;</w:t>
      </w:r>
    </w:p>
    <w:p w14:paraId="771D061F" w14:textId="3956366A" w:rsidR="006B52EA" w:rsidRDefault="006B52EA" w:rsidP="008C009F">
      <w:pPr>
        <w:pStyle w:val="vguList2"/>
        <w:ind w:left="0" w:firstLine="851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</w:t>
      </w:r>
      <w:r w:rsidR="002511C5" w:rsidRPr="002511C5">
        <w:t>приложени</w:t>
      </w:r>
      <w:r w:rsidR="002511C5">
        <w:t>ем</w:t>
      </w:r>
      <w:r w:rsidR="002511C5" w:rsidRPr="002511C5">
        <w:t xml:space="preserve"> «Клавиатурный тренажер»</w:t>
      </w:r>
      <w:r w:rsidR="002103A0">
        <w:t>;</w:t>
      </w:r>
    </w:p>
    <w:p w14:paraId="084823DE" w14:textId="4BB652EE" w:rsidR="00272887" w:rsidRPr="001C6AC8" w:rsidRDefault="00272887" w:rsidP="008C009F">
      <w:pPr>
        <w:pStyle w:val="vguList2"/>
        <w:ind w:left="0" w:firstLine="851"/>
      </w:pPr>
      <w:r>
        <w:rPr>
          <w:rFonts w:eastAsia="Times New Roman"/>
        </w:rPr>
        <w:t>п</w:t>
      </w:r>
      <w:r w:rsidRPr="00F1696D">
        <w:rPr>
          <w:rFonts w:eastAsia="Times New Roman"/>
        </w:rPr>
        <w:t>рактической выполнимости рекомендованных процедур</w:t>
      </w:r>
      <w:r>
        <w:rPr>
          <w:rFonts w:eastAsia="Times New Roman"/>
          <w:lang w:val="en-US"/>
        </w:rPr>
        <w:t>.</w:t>
      </w:r>
    </w:p>
    <w:p w14:paraId="1BB9248C" w14:textId="2CA9AE67" w:rsidR="006B52EA" w:rsidRDefault="00091C98" w:rsidP="004D7016">
      <w:pPr>
        <w:pStyle w:val="Heading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9088835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FD0050">
      <w:pPr>
        <w:pStyle w:val="a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190FE8EF" w14:textId="0E97FB30" w:rsidR="00E162F6" w:rsidRDefault="00D84F3A" w:rsidP="004D701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>П</w:t>
      </w:r>
      <w:r w:rsidR="00272887" w:rsidRPr="004B44C5">
        <w:rPr>
          <w:sz w:val="24"/>
        </w:rPr>
        <w:t>роверка состава и качества сопроводительной документации</w:t>
      </w:r>
      <w:r w:rsidR="00E0679D" w:rsidRPr="004B44C5">
        <w:rPr>
          <w:sz w:val="24"/>
        </w:rPr>
        <w:t>.</w:t>
      </w:r>
    </w:p>
    <w:p w14:paraId="7C193E48" w14:textId="0D4FBD20" w:rsidR="003534A3" w:rsidRDefault="003534A3" w:rsidP="004D701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запуска приложения</w:t>
      </w:r>
      <w:r w:rsidR="00684627">
        <w:rPr>
          <w:sz w:val="24"/>
        </w:rPr>
        <w:t>.</w:t>
      </w:r>
    </w:p>
    <w:p w14:paraId="3CCF1DB1" w14:textId="02D06FEE" w:rsidR="00684627" w:rsidRDefault="00684627" w:rsidP="004D7016">
      <w:pPr>
        <w:pStyle w:val="a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работы в автономном режиме.</w:t>
      </w:r>
    </w:p>
    <w:p w14:paraId="7526A088" w14:textId="30EEDA36" w:rsidR="00FA2356" w:rsidRDefault="00684627" w:rsidP="00FA2356">
      <w:pPr>
        <w:pStyle w:val="a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масштабирования окна программы.</w:t>
      </w:r>
    </w:p>
    <w:p w14:paraId="74CD3EC1" w14:textId="7E7918CA" w:rsidR="00FA2356" w:rsidRDefault="003629E2" w:rsidP="00FA235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поля ввода.</w:t>
      </w:r>
    </w:p>
    <w:p w14:paraId="5C4EAA91" w14:textId="1B1F7A20" w:rsidR="003629E2" w:rsidRDefault="00BE76C4" w:rsidP="00FA2356">
      <w:pPr>
        <w:pStyle w:val="a"/>
        <w:numPr>
          <w:ilvl w:val="0"/>
          <w:numId w:val="6"/>
        </w:numPr>
        <w:rPr>
          <w:sz w:val="24"/>
        </w:rPr>
      </w:pPr>
      <w:r w:rsidRPr="0002659F">
        <w:rPr>
          <w:sz w:val="24"/>
        </w:rPr>
        <w:t>Проверка</w:t>
      </w:r>
      <w:r>
        <w:rPr>
          <w:sz w:val="24"/>
        </w:rPr>
        <w:t xml:space="preserve"> </w:t>
      </w:r>
      <w:r w:rsidRPr="0002659F">
        <w:rPr>
          <w:sz w:val="24"/>
        </w:rPr>
        <w:t>возможности настройки упражнения</w:t>
      </w:r>
      <w:r w:rsidR="003629E2">
        <w:rPr>
          <w:sz w:val="24"/>
        </w:rPr>
        <w:t>.</w:t>
      </w:r>
    </w:p>
    <w:p w14:paraId="59C2C19E" w14:textId="5B45231A" w:rsidR="003629E2" w:rsidRDefault="003629E2" w:rsidP="00FA235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возможности</w:t>
      </w:r>
      <w:r w:rsidR="00DB3BAA">
        <w:rPr>
          <w:sz w:val="24"/>
        </w:rPr>
        <w:t xml:space="preserve"> смены</w:t>
      </w:r>
      <w:r>
        <w:rPr>
          <w:sz w:val="24"/>
        </w:rPr>
        <w:t xml:space="preserve"> языка.</w:t>
      </w:r>
    </w:p>
    <w:p w14:paraId="52F4BDC1" w14:textId="2C7DDBC7" w:rsidR="003629E2" w:rsidRDefault="003629E2" w:rsidP="00FA235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возможности настройки упражнения.</w:t>
      </w:r>
    </w:p>
    <w:p w14:paraId="0C080223" w14:textId="6213DB94" w:rsidR="003629E2" w:rsidRDefault="003629E2" w:rsidP="00FA235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подсветки клавиатуры.</w:t>
      </w:r>
    </w:p>
    <w:p w14:paraId="3DE1F3CB" w14:textId="55288B13" w:rsidR="003629E2" w:rsidRDefault="003629E2" w:rsidP="00FA235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="00F73BEB" w:rsidRPr="009768CC">
        <w:rPr>
          <w:sz w:val="24"/>
        </w:rPr>
        <w:t xml:space="preserve">Проверка </w:t>
      </w:r>
      <w:r w:rsidR="00F73BEB">
        <w:rPr>
          <w:sz w:val="24"/>
        </w:rPr>
        <w:t xml:space="preserve">работоспособности </w:t>
      </w:r>
      <w:r w:rsidR="00F73BEB" w:rsidRPr="009768CC">
        <w:rPr>
          <w:sz w:val="24"/>
        </w:rPr>
        <w:t>счётчика ошибок</w:t>
      </w:r>
      <w:r w:rsidR="00F73BEB">
        <w:rPr>
          <w:sz w:val="24"/>
        </w:rPr>
        <w:t>.</w:t>
      </w:r>
    </w:p>
    <w:p w14:paraId="227C1154" w14:textId="49C14ABF" w:rsidR="00F73BEB" w:rsidRDefault="00F73BEB" w:rsidP="00FA235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Pr="009768CC">
        <w:rPr>
          <w:sz w:val="24"/>
        </w:rPr>
        <w:t xml:space="preserve">Проверка </w:t>
      </w:r>
      <w:r>
        <w:rPr>
          <w:sz w:val="24"/>
        </w:rPr>
        <w:t xml:space="preserve">работоспособности </w:t>
      </w:r>
      <w:r w:rsidRPr="009768CC">
        <w:rPr>
          <w:sz w:val="24"/>
        </w:rPr>
        <w:t>подсчёта скорости</w:t>
      </w:r>
      <w:r>
        <w:rPr>
          <w:sz w:val="24"/>
        </w:rPr>
        <w:t>.</w:t>
      </w:r>
    </w:p>
    <w:p w14:paraId="4DFA02D8" w14:textId="23D921BD" w:rsidR="00F73BEB" w:rsidRDefault="00F73BEB" w:rsidP="00FA235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Проверка ограничения по времени.</w:t>
      </w:r>
    </w:p>
    <w:p w14:paraId="3D7D019E" w14:textId="7816F59B" w:rsidR="00F73BEB" w:rsidRDefault="00F73BEB" w:rsidP="00FA2356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 xml:space="preserve"> Проверка корректной смены всех параметров.</w:t>
      </w:r>
    </w:p>
    <w:p w14:paraId="1AC26039" w14:textId="07EFF2FD" w:rsidR="00FA2356" w:rsidRPr="00393E3D" w:rsidRDefault="00393E3D" w:rsidP="00393E3D">
      <w:pPr>
        <w:pStyle w:val="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Pr="009768CC">
        <w:rPr>
          <w:sz w:val="24"/>
        </w:rPr>
        <w:t>Проверка закрытия программы</w:t>
      </w:r>
      <w:r>
        <w:rPr>
          <w:sz w:val="24"/>
        </w:rPr>
        <w:t>.</w:t>
      </w:r>
    </w:p>
    <w:p w14:paraId="17FE7B18" w14:textId="601DF792" w:rsidR="00091C98" w:rsidRDefault="00091C98" w:rsidP="004D7016">
      <w:pPr>
        <w:pStyle w:val="Heading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9088836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7D042B21" w:rsidR="006F23C6" w:rsidRPr="006F23C6" w:rsidRDefault="006F23C6" w:rsidP="002103A0">
      <w:pPr>
        <w:pStyle w:val="a"/>
        <w:spacing w:before="240" w:after="0"/>
        <w:ind w:firstLine="85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FA2356">
        <w:rPr>
          <w:color w:val="000000" w:themeColor="text1"/>
          <w:sz w:val="24"/>
        </w:rPr>
        <w:t>приложения «Клавиатурный тренажер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23F78069" w:rsidR="006F23C6" w:rsidRPr="006F23C6" w:rsidRDefault="006F23C6" w:rsidP="002103A0">
      <w:pPr>
        <w:pStyle w:val="a"/>
        <w:spacing w:before="240" w:after="0"/>
        <w:ind w:firstLine="85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4D7016">
      <w:pPr>
        <w:pStyle w:val="Heading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9088837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7A36BF9" w14:textId="59EB79E5" w:rsidR="00FD0050" w:rsidRPr="00283EE5" w:rsidRDefault="00623581" w:rsidP="00E905A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623581">
        <w:rPr>
          <w:color w:val="000000" w:themeColor="text1"/>
          <w:sz w:val="24"/>
          <w:lang w:val="pl-PL"/>
        </w:rPr>
        <w:t>На основе результ</w:t>
      </w:r>
      <w:r>
        <w:rPr>
          <w:color w:val="000000" w:themeColor="text1"/>
          <w:sz w:val="24"/>
          <w:lang w:val="pl-PL"/>
        </w:rPr>
        <w:t xml:space="preserve">атов тестирования делается </w:t>
      </w:r>
      <w:r>
        <w:rPr>
          <w:color w:val="000000" w:themeColor="text1"/>
          <w:sz w:val="24"/>
        </w:rPr>
        <w:t>заключение</w:t>
      </w:r>
      <w:r>
        <w:rPr>
          <w:color w:val="000000" w:themeColor="text1"/>
          <w:sz w:val="24"/>
          <w:lang w:val="pl-PL"/>
        </w:rPr>
        <w:t xml:space="preserve"> о </w:t>
      </w:r>
      <w:r>
        <w:rPr>
          <w:color w:val="000000" w:themeColor="text1"/>
          <w:sz w:val="24"/>
        </w:rPr>
        <w:t>соответствии</w:t>
      </w:r>
      <w:r>
        <w:rPr>
          <w:color w:val="000000" w:themeColor="text1"/>
          <w:sz w:val="24"/>
          <w:lang w:val="pl-PL"/>
        </w:rPr>
        <w:t xml:space="preserve">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 w:rsidRPr="00623581">
        <w:rPr>
          <w:color w:val="000000" w:themeColor="text1"/>
          <w:sz w:val="24"/>
          <w:lang w:val="pl-PL"/>
        </w:rPr>
        <w:t>требованиям</w:t>
      </w:r>
      <w:r>
        <w:rPr>
          <w:color w:val="000000" w:themeColor="text1"/>
          <w:sz w:val="24"/>
          <w:lang w:val="pl-PL"/>
        </w:rPr>
        <w:t xml:space="preserve"> технического задания и </w:t>
      </w:r>
      <w:r>
        <w:rPr>
          <w:color w:val="000000" w:themeColor="text1"/>
          <w:sz w:val="24"/>
        </w:rPr>
        <w:t>возможностью</w:t>
      </w:r>
      <w:r>
        <w:rPr>
          <w:color w:val="000000" w:themeColor="text1"/>
          <w:sz w:val="24"/>
          <w:lang w:val="pl-PL"/>
        </w:rPr>
        <w:t xml:space="preserve"> передать </w:t>
      </w:r>
      <w:r>
        <w:rPr>
          <w:color w:val="000000" w:themeColor="text1"/>
          <w:sz w:val="24"/>
        </w:rPr>
        <w:t>его</w:t>
      </w:r>
      <w:r w:rsidRPr="00623581">
        <w:rPr>
          <w:color w:val="000000" w:themeColor="text1"/>
          <w:sz w:val="24"/>
          <w:lang w:val="pl-PL"/>
        </w:rPr>
        <w:t xml:space="preserve"> в экс</w:t>
      </w:r>
      <w:r>
        <w:rPr>
          <w:color w:val="000000" w:themeColor="text1"/>
          <w:sz w:val="24"/>
          <w:lang w:val="pl-PL"/>
        </w:rPr>
        <w:t xml:space="preserve">плуатацию. </w:t>
      </w:r>
      <w:r>
        <w:rPr>
          <w:color w:val="000000" w:themeColor="text1"/>
          <w:sz w:val="24"/>
        </w:rPr>
        <w:t>При</w:t>
      </w:r>
      <w:r w:rsidRPr="00623581">
        <w:rPr>
          <w:color w:val="000000" w:themeColor="text1"/>
          <w:sz w:val="24"/>
          <w:lang w:val="pl-PL"/>
        </w:rPr>
        <w:t xml:space="preserve"> необходимости производится</w:t>
      </w:r>
      <w:r>
        <w:rPr>
          <w:color w:val="000000" w:themeColor="text1"/>
          <w:sz w:val="24"/>
        </w:rPr>
        <w:t xml:space="preserve"> доработка </w:t>
      </w:r>
      <w:r w:rsidR="00A25990">
        <w:rPr>
          <w:color w:val="000000" w:themeColor="text1"/>
          <w:sz w:val="24"/>
        </w:rPr>
        <w:t>игры</w:t>
      </w:r>
      <w:r>
        <w:rPr>
          <w:color w:val="000000" w:themeColor="text1"/>
          <w:sz w:val="24"/>
        </w:rPr>
        <w:t xml:space="preserve"> и</w:t>
      </w:r>
      <w:r w:rsidRPr="00623581">
        <w:rPr>
          <w:color w:val="000000" w:themeColor="text1"/>
          <w:sz w:val="24"/>
          <w:lang w:val="pl-PL"/>
        </w:rPr>
        <w:t xml:space="preserve"> обновл</w:t>
      </w:r>
      <w:r>
        <w:rPr>
          <w:color w:val="000000" w:themeColor="text1"/>
          <w:sz w:val="24"/>
          <w:lang w:val="pl-PL"/>
        </w:rPr>
        <w:t xml:space="preserve">ение </w:t>
      </w:r>
      <w:r w:rsidR="00FD0050" w:rsidRPr="00283EE5">
        <w:rPr>
          <w:color w:val="000000" w:themeColor="text1"/>
          <w:sz w:val="24"/>
          <w:lang w:val="pl-PL"/>
        </w:rPr>
        <w:t>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4D7016">
      <w:pPr>
        <w:pStyle w:val="Heading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9088838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63522D5E" w14:textId="405B343D" w:rsidR="00623581" w:rsidRPr="00623581" w:rsidRDefault="00AE0742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E1350A">
        <w:rPr>
          <w:color w:val="000000" w:themeColor="text1"/>
          <w:sz w:val="24"/>
        </w:rPr>
        <w:t xml:space="preserve">приложения «Клавиатурный тренажер» </w:t>
      </w:r>
      <w:r w:rsidR="00623581" w:rsidRPr="00623581">
        <w:rPr>
          <w:color w:val="000000" w:themeColor="text1"/>
          <w:sz w:val="24"/>
          <w:lang w:val="pl-PL" w:bidi="en-US"/>
        </w:rPr>
        <w:t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</w:t>
      </w:r>
      <w:r w:rsidR="00623581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623581">
        <w:rPr>
          <w:color w:val="000000" w:themeColor="text1"/>
          <w:sz w:val="24"/>
          <w:lang w:bidi="en-US"/>
        </w:rPr>
        <w:t>т</w:t>
      </w:r>
      <w:r w:rsidR="00623581"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2A348C3" w14:textId="01ACFE5B" w:rsidR="00623581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о время испытаний проводится полное функциональное тестирование, сог</w:t>
      </w:r>
      <w:r>
        <w:rPr>
          <w:color w:val="000000" w:themeColor="text1"/>
          <w:sz w:val="24"/>
          <w:lang w:val="pl-PL" w:bidi="en-US"/>
        </w:rPr>
        <w:t xml:space="preserve">ласно требованиям, указанным в </w:t>
      </w:r>
      <w:r>
        <w:rPr>
          <w:color w:val="000000" w:themeColor="text1"/>
          <w:sz w:val="24"/>
          <w:lang w:bidi="en-US"/>
        </w:rPr>
        <w:t>т</w:t>
      </w:r>
      <w:r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DFB9E20" w14:textId="180BC42B" w:rsidR="006B52EA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 ходе проведения опытно</w:t>
      </w:r>
      <w:r>
        <w:rPr>
          <w:color w:val="000000" w:themeColor="text1"/>
          <w:sz w:val="24"/>
          <w:lang w:val="pl-PL" w:bidi="en-US"/>
        </w:rPr>
        <w:t>й эксплуатации будет испытан</w:t>
      </w:r>
      <w:r>
        <w:rPr>
          <w:color w:val="000000" w:themeColor="text1"/>
          <w:sz w:val="24"/>
          <w:lang w:bidi="en-US"/>
        </w:rPr>
        <w:t>о приложение «</w:t>
      </w:r>
      <w:r w:rsidR="00E1350A">
        <w:rPr>
          <w:color w:val="000000" w:themeColor="text1"/>
          <w:sz w:val="24"/>
          <w:lang w:bidi="en-US"/>
        </w:rPr>
        <w:t>Клавиатурный тренажер</w:t>
      </w:r>
      <w:r>
        <w:rPr>
          <w:color w:val="000000" w:themeColor="text1"/>
          <w:sz w:val="24"/>
          <w:lang w:bidi="en-US"/>
        </w:rPr>
        <w:t>»</w:t>
      </w:r>
      <w:r>
        <w:rPr>
          <w:color w:val="000000" w:themeColor="text1"/>
          <w:sz w:val="24"/>
          <w:lang w:val="pl-PL" w:bidi="en-US"/>
        </w:rPr>
        <w:t xml:space="preserve"> по назначению</w:t>
      </w:r>
      <w:r>
        <w:rPr>
          <w:color w:val="000000" w:themeColor="text1"/>
          <w:sz w:val="24"/>
          <w:lang w:bidi="en-US"/>
        </w:rPr>
        <w:t>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4D7016">
      <w:pPr>
        <w:pStyle w:val="Heading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9088839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77D0D3DB" w14:textId="234814D8" w:rsidR="00623581" w:rsidRDefault="006B52EA" w:rsidP="002103A0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6FCD4C8" w14:textId="54898472" w:rsidR="00623581" w:rsidRPr="00623581" w:rsidRDefault="00623581" w:rsidP="002103A0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ерверная площадка: </w:t>
      </w:r>
    </w:p>
    <w:p w14:paraId="1F545F2A" w14:textId="63369637" w:rsidR="00623581" w:rsidRDefault="00623581" w:rsidP="008C009F">
      <w:pPr>
        <w:pStyle w:val="vguList2"/>
        <w:ind w:left="0" w:firstLine="851"/>
      </w:pPr>
      <w:r>
        <w:t>о</w:t>
      </w:r>
      <w:r w:rsidRPr="00623581">
        <w:t>борудование, выделенное Заказчиком на территории для проведения приемочных испытаний.</w:t>
      </w:r>
    </w:p>
    <w:p w14:paraId="402D9EBC" w14:textId="2712EAE2" w:rsidR="00623581" w:rsidRDefault="00AD4FA8" w:rsidP="00623581">
      <w:pPr>
        <w:pStyle w:val="vguList2"/>
        <w:numPr>
          <w:ilvl w:val="0"/>
          <w:numId w:val="0"/>
        </w:numPr>
        <w:ind w:firstLine="851"/>
      </w:pPr>
      <w:r>
        <w:rPr>
          <w:color w:val="000000" w:themeColor="text1"/>
        </w:rPr>
        <w:t>Рабочее место:</w:t>
      </w:r>
    </w:p>
    <w:p w14:paraId="7FFFF588" w14:textId="77777777" w:rsidR="0037647A" w:rsidRPr="001C21C5" w:rsidRDefault="0037647A" w:rsidP="002103A0">
      <w:pPr>
        <w:pStyle w:val="vguList2"/>
        <w:ind w:left="0" w:firstLine="851"/>
      </w:pPr>
      <w:r>
        <w:t>п</w:t>
      </w:r>
      <w:r w:rsidRPr="001C21C5">
        <w:t>роцессор с тактовой частотой, не менее 1 ГГц;</w:t>
      </w:r>
    </w:p>
    <w:p w14:paraId="197B5174" w14:textId="77777777" w:rsidR="0037647A" w:rsidRPr="001C21C5" w:rsidRDefault="0037647A" w:rsidP="002103A0">
      <w:pPr>
        <w:pStyle w:val="vguList2"/>
        <w:ind w:left="0" w:firstLine="851"/>
      </w:pPr>
      <w:r>
        <w:t>о</w:t>
      </w:r>
      <w:r w:rsidRPr="001C21C5">
        <w:t xml:space="preserve">перационная система </w:t>
      </w:r>
      <w:r w:rsidRPr="0037647A">
        <w:t>Windows</w:t>
      </w:r>
      <w:r>
        <w:t>, не младше 8</w:t>
      </w:r>
      <w:r w:rsidRPr="001C21C5">
        <w:t xml:space="preserve"> версии;</w:t>
      </w:r>
    </w:p>
    <w:p w14:paraId="2AF08A1C" w14:textId="77777777" w:rsidR="0037647A" w:rsidRPr="001C21C5" w:rsidRDefault="0037647A" w:rsidP="002103A0">
      <w:pPr>
        <w:pStyle w:val="vguList2"/>
        <w:ind w:left="0" w:firstLine="851"/>
      </w:pPr>
      <w:r>
        <w:t>о</w:t>
      </w:r>
      <w:r w:rsidRPr="001C21C5">
        <w:t xml:space="preserve">перативная память, объемом не менее </w:t>
      </w:r>
      <w:r>
        <w:t>3</w:t>
      </w:r>
      <w:r w:rsidRPr="001C21C5">
        <w:t xml:space="preserve"> Гб;</w:t>
      </w:r>
    </w:p>
    <w:p w14:paraId="47C21675" w14:textId="6417054E" w:rsidR="0037647A" w:rsidRPr="00BE4A51" w:rsidRDefault="0037647A" w:rsidP="002103A0">
      <w:pPr>
        <w:pStyle w:val="vguList2"/>
        <w:ind w:left="0" w:firstLine="851"/>
      </w:pPr>
      <w:r>
        <w:t>р</w:t>
      </w:r>
      <w:r w:rsidRPr="001C21C5">
        <w:t>а</w:t>
      </w:r>
      <w:r>
        <w:t>зрешение экрана не менее 800</w:t>
      </w:r>
      <w:r w:rsidRPr="001C21C5">
        <w:t>/600 пикселей.</w:t>
      </w:r>
    </w:p>
    <w:p w14:paraId="44E871BC" w14:textId="7DCBF493" w:rsidR="004A3D72" w:rsidRPr="004A3D72" w:rsidRDefault="006B52EA" w:rsidP="002103A0">
      <w:pPr>
        <w:pStyle w:val="ListParagraph"/>
        <w:numPr>
          <w:ilvl w:val="0"/>
          <w:numId w:val="0"/>
        </w:numPr>
        <w:spacing w:before="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4D7016">
      <w:pPr>
        <w:pStyle w:val="Heading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9088840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4D7016">
      <w:pPr>
        <w:pStyle w:val="Heading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9088841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472366DF" w:rsidR="006B52EA" w:rsidRPr="00724177" w:rsidRDefault="00B34956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63A1E8BA" w:rsidR="006B52EA" w:rsidRPr="008C009F" w:rsidRDefault="00B34956" w:rsidP="002103A0">
      <w:pPr>
        <w:pStyle w:val="ListParagraph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н</w:t>
      </w:r>
      <w:r w:rsidR="006B52EA" w:rsidRPr="008C009F">
        <w:rPr>
          <w:sz w:val="24"/>
          <w:szCs w:val="22"/>
        </w:rPr>
        <w:t>азначение испытаний и</w:t>
      </w:r>
      <w:r w:rsidRPr="008C009F">
        <w:rPr>
          <w:sz w:val="24"/>
          <w:szCs w:val="22"/>
        </w:rPr>
        <w:t xml:space="preserve"> номер раздела требований ТЗ на </w:t>
      </w:r>
      <w:r w:rsidR="002515F2" w:rsidRPr="008C009F">
        <w:rPr>
          <w:sz w:val="24"/>
          <w:szCs w:val="22"/>
        </w:rPr>
        <w:t xml:space="preserve">разработку </w:t>
      </w:r>
      <w:r w:rsidR="00CE4F3D" w:rsidRPr="008C009F">
        <w:rPr>
          <w:color w:val="000000" w:themeColor="text1"/>
          <w:sz w:val="24"/>
          <w:szCs w:val="22"/>
        </w:rPr>
        <w:t>приложения «Клавиатурный тренажер»</w:t>
      </w:r>
      <w:r w:rsidR="006B52EA" w:rsidRPr="008C009F">
        <w:rPr>
          <w:sz w:val="24"/>
          <w:szCs w:val="22"/>
        </w:rPr>
        <w:t>, по которому проводят испытание;</w:t>
      </w:r>
    </w:p>
    <w:p w14:paraId="5EB71B24" w14:textId="77777777" w:rsidR="006B52EA" w:rsidRPr="008C009F" w:rsidRDefault="006B52EA" w:rsidP="002103A0">
      <w:pPr>
        <w:pStyle w:val="ListParagraph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8C009F" w:rsidRDefault="006B52EA" w:rsidP="002103A0">
      <w:pPr>
        <w:pStyle w:val="ListParagraph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8C009F" w:rsidRDefault="006B52EA" w:rsidP="002103A0">
      <w:pPr>
        <w:pStyle w:val="ListParagraph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условия проведения испытаний и характеристики исходных данных;</w:t>
      </w:r>
    </w:p>
    <w:p w14:paraId="57AB1CBB" w14:textId="77777777" w:rsidR="006B52EA" w:rsidRPr="008C009F" w:rsidRDefault="006B52EA" w:rsidP="002103A0">
      <w:pPr>
        <w:pStyle w:val="ListParagraph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средства хранения и условия доступа к тестирующей программе;</w:t>
      </w:r>
    </w:p>
    <w:p w14:paraId="15F40060" w14:textId="77777777" w:rsidR="006B52EA" w:rsidRPr="008C009F" w:rsidRDefault="006B52EA" w:rsidP="002103A0">
      <w:pPr>
        <w:pStyle w:val="ListParagraph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обобщённые результаты испытаний;</w:t>
      </w:r>
    </w:p>
    <w:p w14:paraId="45D471D9" w14:textId="3A3DF2B1" w:rsidR="006B52EA" w:rsidRPr="008C009F" w:rsidRDefault="006B52EA" w:rsidP="002103A0">
      <w:pPr>
        <w:pStyle w:val="ListParagraph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выводы о результатах испы</w:t>
      </w:r>
      <w:r w:rsidR="002515F2" w:rsidRPr="008C009F">
        <w:rPr>
          <w:sz w:val="24"/>
          <w:szCs w:val="22"/>
        </w:rPr>
        <w:t>таний и соответствии созданной с</w:t>
      </w:r>
      <w:r w:rsidRPr="008C009F">
        <w:rPr>
          <w:sz w:val="24"/>
          <w:szCs w:val="22"/>
        </w:rPr>
        <w:t>истемы определ</w:t>
      </w:r>
      <w:r w:rsidR="00B34956" w:rsidRPr="008C009F">
        <w:rPr>
          <w:sz w:val="24"/>
          <w:szCs w:val="22"/>
        </w:rPr>
        <w:t xml:space="preserve">ённому разделу требований ТЗ на </w:t>
      </w:r>
      <w:r w:rsidR="00AD4FA8" w:rsidRPr="008C009F">
        <w:rPr>
          <w:sz w:val="24"/>
          <w:szCs w:val="22"/>
        </w:rPr>
        <w:t xml:space="preserve">разработку </w:t>
      </w:r>
      <w:r w:rsidR="00CE4F3D" w:rsidRPr="008C009F">
        <w:rPr>
          <w:color w:val="000000" w:themeColor="text1"/>
          <w:sz w:val="24"/>
          <w:szCs w:val="22"/>
        </w:rPr>
        <w:t>приложения «Клавиатурный тренажер».</w:t>
      </w:r>
    </w:p>
    <w:p w14:paraId="3C4D09DC" w14:textId="4C26109F" w:rsidR="006B52EA" w:rsidRPr="00724177" w:rsidRDefault="006B52EA" w:rsidP="003A7141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350E94">
        <w:rPr>
          <w:color w:val="000000" w:themeColor="text1"/>
          <w:sz w:val="24"/>
        </w:rPr>
        <w:t>.</w:t>
      </w:r>
    </w:p>
    <w:p w14:paraId="6F517CB1" w14:textId="507F05D2" w:rsidR="00B34956" w:rsidRPr="002753DE" w:rsidRDefault="006B52EA" w:rsidP="002753DE">
      <w:pPr>
        <w:pStyle w:val="a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CE4F3D">
        <w:rPr>
          <w:color w:val="000000" w:themeColor="text1"/>
          <w:sz w:val="24"/>
        </w:rPr>
        <w:t>приложения «Клавиатурный тренажер».</w:t>
      </w:r>
    </w:p>
    <w:p w14:paraId="65B77FB6" w14:textId="352F6300" w:rsidR="006B52EA" w:rsidRDefault="006B52EA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Heading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9088842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№ п.п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5EA" w14:textId="7CE9F1EF" w:rsidR="00F9662C" w:rsidRPr="0046309B" w:rsidRDefault="00C92C1D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4897D08D" w:rsidR="00F9662C" w:rsidRPr="003A5867" w:rsidRDefault="00F9662C" w:rsidP="00625B63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  <w:r w:rsidR="000F492A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0AB" w14:textId="77777777" w:rsidR="00A024CE" w:rsidRDefault="00F9662C" w:rsidP="00F50A37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502DC08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Те</w:t>
            </w:r>
            <w:r w:rsidR="00E05B30" w:rsidRPr="00C87D2E">
              <w:rPr>
                <w:sz w:val="24"/>
              </w:rPr>
              <w:t>хническое задание на разработку</w:t>
            </w:r>
            <w:r w:rsidR="00146B6D" w:rsidRPr="00C87D2E">
              <w:rPr>
                <w:sz w:val="24"/>
              </w:rPr>
              <w:t>.</w:t>
            </w:r>
          </w:p>
          <w:p w14:paraId="5C7429B2" w14:textId="1D614D3E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Настоящую</w:t>
            </w:r>
            <w:r w:rsidR="00E05B30" w:rsidRPr="00C87D2E">
              <w:rPr>
                <w:sz w:val="24"/>
              </w:rPr>
              <w:t xml:space="preserve"> программу и методику испытаний</w:t>
            </w:r>
            <w:r w:rsidR="00146B6D" w:rsidRPr="00C87D2E">
              <w:rPr>
                <w:sz w:val="24"/>
              </w:rPr>
              <w:t>.</w:t>
            </w:r>
          </w:p>
          <w:p w14:paraId="6F706907" w14:textId="4BEE463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Руководство п</w:t>
            </w:r>
            <w:r w:rsidR="00E05B30" w:rsidRPr="00C87D2E">
              <w:rPr>
                <w:sz w:val="24"/>
              </w:rPr>
              <w:t>ользователя на разработанное ПО</w:t>
            </w:r>
            <w:r w:rsidR="00146B6D" w:rsidRPr="00C87D2E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08794215" w:rsidR="00F9662C" w:rsidRPr="003A5867" w:rsidRDefault="00F9662C" w:rsidP="004F786F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>СТП ВятГУ 101-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 7.32-2017</w:t>
            </w:r>
            <w:r w:rsidRPr="003A5867">
              <w:rPr>
                <w:sz w:val="24"/>
              </w:rPr>
              <w:t>.</w:t>
            </w:r>
          </w:p>
        </w:tc>
      </w:tr>
      <w:tr w:rsidR="0002659F" w:rsidRPr="00FE69C7" w14:paraId="22901D45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65B3" w14:textId="3CB8B230" w:rsidR="0002659F" w:rsidRDefault="0002659F" w:rsidP="00026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69A" w14:textId="67379D4B" w:rsidR="0002659F" w:rsidRPr="003A5867" w:rsidRDefault="0002659F" w:rsidP="0002659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запуска прило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BDE" w14:textId="452A1013" w:rsidR="0002659F" w:rsidRPr="003431EB" w:rsidRDefault="0002659F" w:rsidP="0002659F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дключить USB-флэш-накопитель.</w:t>
            </w:r>
            <w:r w:rsidRPr="0002659F">
              <w:rPr>
                <w:sz w:val="24"/>
              </w:rPr>
              <w:t xml:space="preserve"> </w:t>
            </w:r>
            <w:r w:rsidRPr="003431EB">
              <w:rPr>
                <w:sz w:val="24"/>
              </w:rPr>
              <w:t>Открыть папку «</w:t>
            </w:r>
            <w:r>
              <w:rPr>
                <w:sz w:val="24"/>
                <w:lang w:val="en-US"/>
              </w:rPr>
              <w:t>Keyboard</w:t>
            </w:r>
            <w:r w:rsidRPr="0002659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rainer</w:t>
            </w:r>
            <w:r w:rsidRPr="003431EB">
              <w:rPr>
                <w:sz w:val="24"/>
              </w:rPr>
              <w:t>».</w:t>
            </w:r>
            <w:r w:rsidRPr="0002659F">
              <w:rPr>
                <w:sz w:val="24"/>
              </w:rPr>
              <w:t xml:space="preserve"> </w:t>
            </w:r>
            <w:r w:rsidRPr="003431EB">
              <w:rPr>
                <w:sz w:val="24"/>
              </w:rPr>
              <w:t>Запустить исполняемый файл main.</w:t>
            </w:r>
            <w:r w:rsidRPr="00C87D2E">
              <w:rPr>
                <w:sz w:val="24"/>
              </w:rPr>
              <w:t>py</w:t>
            </w:r>
            <w:r w:rsidRPr="003431EB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06C8" w14:textId="611125ED" w:rsidR="0002659F" w:rsidRPr="003A5867" w:rsidRDefault="0002659F" w:rsidP="0002659F">
            <w:pPr>
              <w:jc w:val="both"/>
              <w:rPr>
                <w:sz w:val="24"/>
              </w:rPr>
            </w:pPr>
            <w:r w:rsidRPr="007B6D05">
              <w:rPr>
                <w:sz w:val="24"/>
              </w:rPr>
              <w:t>Программа запускается без ошибок. В открывшемся окне сверху с левого края должен располагаться заголовок с текстом «K</w:t>
            </w:r>
            <w:r w:rsidRPr="007B6D05">
              <w:rPr>
                <w:sz w:val="24"/>
                <w:lang w:val="en-US"/>
              </w:rPr>
              <w:t>eyboard</w:t>
            </w:r>
            <w:r w:rsidRPr="007B6D05">
              <w:rPr>
                <w:sz w:val="24"/>
              </w:rPr>
              <w:t xml:space="preserve"> </w:t>
            </w:r>
            <w:r w:rsidRPr="007B6D05">
              <w:rPr>
                <w:sz w:val="24"/>
                <w:lang w:val="en-US"/>
              </w:rPr>
              <w:t>Trainer</w:t>
            </w:r>
            <w:r w:rsidRPr="007B6D05">
              <w:rPr>
                <w:sz w:val="24"/>
              </w:rPr>
              <w:t>». 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</w:tr>
      <w:tr w:rsidR="00FC19EA" w:rsidRPr="00FE69C7" w14:paraId="710D76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D0A9" w14:textId="6DC11150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D29" w14:textId="63C08996" w:rsidR="00FC19EA" w:rsidRDefault="00FC19EA" w:rsidP="00FC19EA">
            <w:pPr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37E6" w14:textId="77777777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ключить сеть Интернет.</w:t>
            </w:r>
          </w:p>
          <w:p w14:paraId="4CAC2FD2" w14:textId="10613D7B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тить прилож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3EF" w14:textId="5742F527" w:rsidR="00FC19EA" w:rsidRPr="003A5867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к приложения</w:t>
            </w:r>
            <w:r w:rsidRPr="00146B6D">
              <w:rPr>
                <w:sz w:val="24"/>
              </w:rPr>
              <w:t xml:space="preserve"> без интернета и без ошибок.</w:t>
            </w:r>
          </w:p>
        </w:tc>
      </w:tr>
      <w:tr w:rsidR="00FC19EA" w:rsidRPr="00FE69C7" w14:paraId="68856EB8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6451" w14:textId="2E15F49D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BE7" w14:textId="2E41AACB" w:rsidR="00FC19EA" w:rsidRPr="00A024CE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масштабирования окна</w:t>
            </w:r>
            <w:r w:rsidR="00393E3D">
              <w:rPr>
                <w:sz w:val="24"/>
              </w:rPr>
              <w:t xml:space="preserve"> программы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A1F" w14:textId="77777777" w:rsidR="003431EB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жать рамку приложения левой кнопкой мыши.</w:t>
            </w:r>
          </w:p>
          <w:p w14:paraId="29039D03" w14:textId="708FF465" w:rsidR="00FC19EA" w:rsidRPr="003431EB" w:rsidRDefault="00FC19EA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тянуть в любую сторо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4BBE" w14:textId="014A513C" w:rsidR="00FC19EA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ы сохраняют свое положение и выравнивание по горизонтали.</w:t>
            </w:r>
          </w:p>
        </w:tc>
      </w:tr>
      <w:tr w:rsidR="003478DD" w:rsidRPr="00FE69C7" w14:paraId="7686EF3D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67B" w14:textId="59EAC440" w:rsidR="003478DD" w:rsidRPr="00F55EB5" w:rsidRDefault="003478DD" w:rsidP="003478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3CA2AAF2" w:rsidR="003478DD" w:rsidRPr="009768CC" w:rsidRDefault="0002659F" w:rsidP="003478DD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роверка работоспособности поля ввода</w:t>
            </w:r>
            <w:r w:rsidR="000634B5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196579E3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текст вручную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EB2" w14:textId="2B70AF5B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одимые символы отображаются в поле, соответствующие символы в строке сверху</w:t>
            </w:r>
            <w:r w:rsidR="00C6429C">
              <w:rPr>
                <w:sz w:val="24"/>
              </w:rPr>
              <w:t xml:space="preserve"> исчезают</w:t>
            </w:r>
            <w:r w:rsidRPr="009768CC">
              <w:rPr>
                <w:sz w:val="24"/>
              </w:rPr>
              <w:t xml:space="preserve"> при совпадении.</w:t>
            </w:r>
          </w:p>
        </w:tc>
      </w:tr>
      <w:tr w:rsidR="003478DD" w:rsidRPr="00FE69C7" w14:paraId="3962374B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6676BA11" w:rsidR="003478DD" w:rsidRPr="00FE69C7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57D058C7" w:rsidR="003478DD" w:rsidRPr="009768CC" w:rsidRDefault="0002659F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02659F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Pr="0002659F">
              <w:rPr>
                <w:sz w:val="24"/>
              </w:rPr>
              <w:t>возможности настройки упраж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37C23288" w:rsidR="003478DD" w:rsidRPr="004B3983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4B3983">
              <w:rPr>
                <w:sz w:val="24"/>
              </w:rPr>
              <w:t xml:space="preserve">Нажать кнопку </w:t>
            </w:r>
            <w:r w:rsidR="004B3983" w:rsidRPr="004B3983">
              <w:rPr>
                <w:sz w:val="24"/>
                <w:lang w:val="en-US"/>
              </w:rPr>
              <w:t>Change</w:t>
            </w:r>
            <w:r w:rsidR="004B3983" w:rsidRPr="004B3983">
              <w:rPr>
                <w:sz w:val="24"/>
              </w:rPr>
              <w:t xml:space="preserve"> </w:t>
            </w:r>
            <w:r w:rsidR="004B3983" w:rsidRPr="004B3983">
              <w:rPr>
                <w:sz w:val="24"/>
                <w:lang w:val="en-US"/>
              </w:rPr>
              <w:t>exercise</w:t>
            </w:r>
            <w:r w:rsidR="004B3983" w:rsidRPr="004B3983">
              <w:rPr>
                <w:sz w:val="24"/>
              </w:rPr>
              <w:t>/Сменить упражнение</w:t>
            </w:r>
            <w:r w:rsidRPr="004B3983">
              <w:rPr>
                <w:sz w:val="24"/>
              </w:rPr>
              <w:t xml:space="preserve"> и выбрать разные режимы (буквы, словосочетания, текст)</w:t>
            </w:r>
            <w:r w:rsidR="00B028D1" w:rsidRPr="004B3983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153" w14:textId="1C2AD25C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Меняется содержимое строки для ввода в зависимости от режима. Происходит замена текущего упражнения на новое. Строка с текстом изменяется.</w:t>
            </w:r>
          </w:p>
        </w:tc>
      </w:tr>
      <w:tr w:rsidR="003478DD" w:rsidRPr="00FE69C7" w14:paraId="48CBA636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E67" w14:textId="2331B1A3" w:rsidR="003478DD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CE7" w14:textId="2F5AB497" w:rsidR="003478DD" w:rsidRPr="009768CC" w:rsidRDefault="007A3626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A3626">
              <w:rPr>
                <w:sz w:val="24"/>
              </w:rPr>
              <w:t>Проверка возможности смены язы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855" w14:textId="3034E3FD" w:rsidR="003478DD" w:rsidRPr="004B3983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4B3983">
              <w:rPr>
                <w:sz w:val="24"/>
              </w:rPr>
              <w:t>Нажать кнопку Change Language</w:t>
            </w:r>
            <w:r w:rsidR="004B3983" w:rsidRPr="004B3983">
              <w:rPr>
                <w:sz w:val="24"/>
              </w:rPr>
              <w:t>/Сменить язык</w:t>
            </w:r>
            <w:r w:rsidR="00B028D1" w:rsidRPr="004B3983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7A7C" w14:textId="16C32834" w:rsidR="003478DD" w:rsidRPr="009768CC" w:rsidRDefault="00D84467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Язык интерфейса и язык в поле для вывода меняется на выбранный пользователем.</w:t>
            </w:r>
          </w:p>
        </w:tc>
      </w:tr>
      <w:tr w:rsidR="003478DD" w:rsidRPr="007B57DB" w14:paraId="778FB85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00071F6F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1DFE34FF" w:rsidR="003478DD" w:rsidRPr="009768CC" w:rsidRDefault="00621FA4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621FA4">
              <w:rPr>
                <w:sz w:val="24"/>
              </w:rPr>
              <w:t>Проверка работоспособности подсветки клавиату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5B90" w14:textId="7EA1BC71" w:rsidR="003478DD" w:rsidRPr="009768CC" w:rsidRDefault="004B3983" w:rsidP="003478DD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Нажать кнопку </w:t>
            </w:r>
            <w:r>
              <w:rPr>
                <w:sz w:val="24"/>
                <w:lang w:val="en-US"/>
              </w:rPr>
              <w:t>Toggle</w:t>
            </w:r>
            <w:r w:rsidRPr="004B398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ighlight</w:t>
            </w:r>
            <w:r w:rsidRPr="004B3983">
              <w:rPr>
                <w:sz w:val="24"/>
              </w:rPr>
              <w:t>/</w:t>
            </w:r>
            <w:r>
              <w:rPr>
                <w:sz w:val="24"/>
              </w:rPr>
              <w:t>Включить подсветку и в</w:t>
            </w:r>
            <w:r w:rsidR="003478DD" w:rsidRPr="009768CC">
              <w:rPr>
                <w:sz w:val="24"/>
              </w:rPr>
              <w:t>вести правильные и ошибочные символы по сравнению с текстом упражнения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787" w14:textId="060573D8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Нажатые клавиши подсвечиваются: зелёным — верные, красным — ошибочные.</w:t>
            </w:r>
          </w:p>
        </w:tc>
      </w:tr>
      <w:tr w:rsidR="003478DD" w:rsidRPr="007B57DB" w14:paraId="301892BA" w14:textId="77777777" w:rsidTr="00F73BEB">
        <w:trPr>
          <w:trHeight w:hRule="exact" w:val="1345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1B6" w14:textId="23844AB0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lastRenderedPageBreak/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ED4" w14:textId="2BE15373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роверка </w:t>
            </w:r>
            <w:r w:rsidR="00F73BEB">
              <w:rPr>
                <w:sz w:val="24"/>
              </w:rPr>
              <w:t xml:space="preserve">работоспособности </w:t>
            </w:r>
            <w:r w:rsidRPr="009768CC">
              <w:rPr>
                <w:sz w:val="24"/>
              </w:rPr>
              <w:t>счётчика ошибок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8041" w14:textId="0DEBBD74" w:rsidR="003478DD" w:rsidRPr="009768CC" w:rsidRDefault="003478DD" w:rsidP="003478DD">
            <w:pPr>
              <w:rPr>
                <w:vanish/>
                <w:sz w:val="24"/>
              </w:rPr>
            </w:pPr>
            <w:r w:rsidRPr="009768CC">
              <w:rPr>
                <w:sz w:val="24"/>
              </w:rPr>
              <w:t>Ввести текст с преднамеренными ошибками</w:t>
            </w:r>
            <w:r w:rsidR="00B028D1">
              <w:rPr>
                <w:sz w:val="24"/>
              </w:rPr>
              <w:t>.</w:t>
            </w:r>
          </w:p>
          <w:p w14:paraId="0084DCE9" w14:textId="0D6D5BFC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DB9" w14:textId="7B4F2F34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Значение счётчика </w:t>
            </w:r>
            <w:r w:rsidRPr="004B3983">
              <w:rPr>
                <w:sz w:val="24"/>
              </w:rPr>
              <w:t>Errors</w:t>
            </w:r>
            <w:r w:rsidR="0002659F" w:rsidRPr="004B3983">
              <w:rPr>
                <w:sz w:val="24"/>
              </w:rPr>
              <w:t>/Ошибки</w:t>
            </w:r>
            <w:r w:rsidRPr="004B3983">
              <w:rPr>
                <w:sz w:val="24"/>
              </w:rPr>
              <w:t xml:space="preserve"> увеличивается на каждую ошибку.</w:t>
            </w:r>
          </w:p>
        </w:tc>
      </w:tr>
      <w:tr w:rsidR="003478DD" w:rsidRPr="007B57DB" w14:paraId="47F13B22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109" w14:textId="6F14C078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FBD" w14:textId="76F37D2D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роверка </w:t>
            </w:r>
            <w:r w:rsidR="00F73BEB">
              <w:rPr>
                <w:sz w:val="24"/>
              </w:rPr>
              <w:t xml:space="preserve">работоспособности </w:t>
            </w:r>
            <w:r w:rsidRPr="009768CC">
              <w:rPr>
                <w:sz w:val="24"/>
              </w:rPr>
              <w:t>подсчёта скорости</w:t>
            </w:r>
            <w:r w:rsidR="000C0055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D47E" w14:textId="27CFC836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текст с различной скоростью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D67" w14:textId="1E3388AC" w:rsidR="003478DD" w:rsidRPr="009768CC" w:rsidRDefault="003478DD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оказатель </w:t>
            </w:r>
            <w:r w:rsidRPr="004B3983">
              <w:rPr>
                <w:sz w:val="24"/>
              </w:rPr>
              <w:t>Speed</w:t>
            </w:r>
            <w:r w:rsidR="0002659F" w:rsidRPr="004B3983">
              <w:rPr>
                <w:sz w:val="24"/>
              </w:rPr>
              <w:t>/Скорость</w:t>
            </w:r>
            <w:r w:rsidRPr="009768CC">
              <w:rPr>
                <w:sz w:val="24"/>
              </w:rPr>
              <w:t xml:space="preserve"> отображает корректную скорость печати (в словах в минуту — WPM</w:t>
            </w:r>
            <w:r w:rsidR="0002659F">
              <w:rPr>
                <w:sz w:val="24"/>
              </w:rPr>
              <w:t xml:space="preserve"> или в символах в минуту – </w:t>
            </w:r>
            <w:r w:rsidR="0002659F">
              <w:rPr>
                <w:sz w:val="24"/>
                <w:lang w:val="en-US"/>
              </w:rPr>
              <w:t>CPM</w:t>
            </w:r>
            <w:r w:rsidRPr="009768CC">
              <w:rPr>
                <w:sz w:val="24"/>
              </w:rPr>
              <w:t>).</w:t>
            </w:r>
          </w:p>
        </w:tc>
      </w:tr>
      <w:tr w:rsidR="003478DD" w:rsidRPr="007B57DB" w14:paraId="76B046B9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791" w14:textId="513D67B6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073" w14:textId="57D74860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ограничения по времени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ACE" w14:textId="5EA9C844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Не завершать упражнение за отведённое время (например, 1 минута)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714" w14:textId="595CC1CE" w:rsidR="003478DD" w:rsidRPr="009768CC" w:rsidRDefault="0002659F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02659F">
              <w:rPr>
                <w:sz w:val="24"/>
              </w:rPr>
              <w:t>По истечении времени в поле выводится сообщение о закончившемся времени.</w:t>
            </w:r>
          </w:p>
        </w:tc>
      </w:tr>
      <w:tr w:rsidR="003478DD" w:rsidRPr="007B57DB" w14:paraId="40C0EEE8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214" w14:textId="551350C2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D5F" w14:textId="12761A2F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корректной смены всех параметров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2C4" w14:textId="3274AFB2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оочерёдно менять режимы, язык, упражнения и вводить текст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719" w14:textId="0FDEBFF7" w:rsidR="003478DD" w:rsidRPr="009768CC" w:rsidRDefault="003478DD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се элементы корректно взаимодействуют между собой без сбоев или зависаний.</w:t>
            </w:r>
          </w:p>
        </w:tc>
      </w:tr>
      <w:tr w:rsidR="003478DD" w:rsidRPr="00BA0C22" w14:paraId="545BEDA9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C4B5" w14:textId="1D3FD11B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30AA" w14:textId="790EC459" w:rsidR="003478DD" w:rsidRPr="009768CC" w:rsidRDefault="009768CC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з</w:t>
            </w:r>
            <w:r w:rsidR="003478DD" w:rsidRPr="009768CC">
              <w:rPr>
                <w:sz w:val="24"/>
              </w:rPr>
              <w:t>акрыти</w:t>
            </w:r>
            <w:r w:rsidRPr="009768CC">
              <w:rPr>
                <w:sz w:val="24"/>
              </w:rPr>
              <w:t>я</w:t>
            </w:r>
            <w:r w:rsidR="003478DD" w:rsidRPr="009768CC">
              <w:rPr>
                <w:sz w:val="24"/>
              </w:rPr>
              <w:t xml:space="preserve">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86BD" w14:textId="41851515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Закрыть окно программы стандартными средствами ОС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808" w14:textId="57B4951D" w:rsidR="003478DD" w:rsidRPr="009768CC" w:rsidRDefault="003478DD" w:rsidP="003478DD">
            <w:pPr>
              <w:widowControl w:val="0"/>
              <w:spacing w:after="60"/>
              <w:rPr>
                <w:sz w:val="24"/>
              </w:rPr>
            </w:pPr>
            <w:r w:rsidRPr="009768CC">
              <w:rPr>
                <w:sz w:val="24"/>
              </w:rPr>
              <w:t>Программа закрывается корректно, без ошибок.</w:t>
            </w:r>
          </w:p>
        </w:tc>
      </w:tr>
    </w:tbl>
    <w:p w14:paraId="3FC78EAB" w14:textId="77777777" w:rsidR="00CF462B" w:rsidRDefault="00CF462B" w:rsidP="001160C5">
      <w:pPr>
        <w:spacing w:before="240"/>
        <w:jc w:val="center"/>
        <w:rPr>
          <w:b/>
          <w:bCs/>
          <w:sz w:val="24"/>
        </w:rPr>
      </w:pPr>
    </w:p>
    <w:p w14:paraId="0697EE33" w14:textId="77777777" w:rsidR="00CF462B" w:rsidRDefault="00CF462B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65B908EA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26776759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B218DF" w:rsidRPr="00B218DF">
        <w:rPr>
          <w:b/>
          <w:color w:val="000000" w:themeColor="text1"/>
          <w:sz w:val="24"/>
        </w:rPr>
        <w:t>приложения «Клавиатурный тренажер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0809551D" w:rsidR="006B52EA" w:rsidRPr="00B83E77" w:rsidRDefault="006B52EA" w:rsidP="002103A0">
      <w:pPr>
        <w:suppressAutoHyphens w:val="0"/>
        <w:spacing w:before="240" w:line="360" w:lineRule="auto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B218DF">
        <w:rPr>
          <w:color w:val="000000" w:themeColor="text1"/>
          <w:sz w:val="24"/>
        </w:rPr>
        <w:t>приложения «Клавиатурный тренажер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103A0">
      <w:pPr>
        <w:pStyle w:val="a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750316B6" w:rsidR="006B52EA" w:rsidRDefault="006B52EA" w:rsidP="002103A0">
      <w:pPr>
        <w:pStyle w:val="a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>спытаний приведены в таблице 2.</w:t>
      </w:r>
    </w:p>
    <w:p w14:paraId="128B46B8" w14:textId="77777777" w:rsidR="00F9662C" w:rsidRPr="001622ED" w:rsidRDefault="00F9662C" w:rsidP="00F9662C">
      <w:pPr>
        <w:pStyle w:val="a"/>
        <w:spacing w:before="240" w:after="0"/>
        <w:ind w:firstLine="851"/>
        <w:rPr>
          <w:sz w:val="24"/>
        </w:rPr>
      </w:pPr>
    </w:p>
    <w:p w14:paraId="6C32B965" w14:textId="77777777" w:rsidR="006B52EA" w:rsidRPr="001622ED" w:rsidRDefault="006B52EA" w:rsidP="006B52EA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680D23CE" w:rsidR="006B52EA" w:rsidRPr="00F03576" w:rsidRDefault="00C90AD5" w:rsidP="00E162F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е «</w:t>
            </w:r>
            <w:r w:rsidR="00AA356F">
              <w:rPr>
                <w:b/>
                <w:sz w:val="24"/>
              </w:rPr>
              <w:t>Клавиатурный тренажер</w:t>
            </w:r>
            <w:r w:rsidR="00C9770E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6831796E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</w:t>
            </w:r>
            <w:r w:rsidR="00C9770E"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="00C9770E"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3960A507" w:rsidR="006B52EA" w:rsidRPr="00F03576" w:rsidRDefault="006B52EA" w:rsidP="0094666C">
            <w:pPr>
              <w:snapToGrid w:val="0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08AD9526" w:rsidR="006B52EA" w:rsidRPr="00F03576" w:rsidRDefault="00AA356F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итков Д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15C6635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37647A">
              <w:rPr>
                <w:sz w:val="24"/>
              </w:rPr>
              <w:t>олледжа ВятГУ группы ИСПк-20</w:t>
            </w:r>
            <w:r w:rsidR="00AA356F">
              <w:rPr>
                <w:sz w:val="24"/>
              </w:rPr>
              <w:t>4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69BD2D7C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жаникова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6C31D63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Жукова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02659F" w:rsidRDefault="006B52EA" w:rsidP="006B52EA">
      <w:pPr>
        <w:pStyle w:val="1"/>
        <w:rPr>
          <w:rFonts w:ascii="Times New Roman" w:hAnsi="Times New Roman" w:cs="Times New Roman"/>
          <w:sz w:val="24"/>
          <w:szCs w:val="24"/>
        </w:rPr>
      </w:pPr>
      <w:r w:rsidRPr="0002659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1"/>
      <w:r w:rsidRPr="0002659F">
        <w:rPr>
          <w:rFonts w:ascii="Times New Roman" w:hAnsi="Times New Roman" w:cs="Times New Roman"/>
          <w:sz w:val="24"/>
          <w:szCs w:val="24"/>
        </w:rPr>
        <w:t xml:space="preserve">2 </w:t>
      </w:r>
      <w:r w:rsidR="007E1CE9" w:rsidRPr="0002659F">
        <w:rPr>
          <w:rFonts w:ascii="Times New Roman" w:hAnsi="Times New Roman" w:cs="Times New Roman"/>
          <w:sz w:val="24"/>
          <w:szCs w:val="24"/>
        </w:rPr>
        <w:t>–</w:t>
      </w:r>
      <w:r w:rsidRPr="0002659F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 w:rsidRPr="0002659F">
        <w:rPr>
          <w:rFonts w:ascii="Times New Roman" w:hAnsi="Times New Roman" w:cs="Times New Roman"/>
          <w:sz w:val="24"/>
          <w:szCs w:val="24"/>
        </w:rPr>
        <w:t xml:space="preserve"> </w:t>
      </w:r>
      <w:r w:rsidRPr="0002659F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02659F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№ пункта</w:t>
            </w:r>
          </w:p>
          <w:p w14:paraId="27D6904A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Примечания</w:t>
            </w:r>
          </w:p>
        </w:tc>
      </w:tr>
      <w:tr w:rsidR="0044292B" w:rsidRPr="0002659F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3E61E6BE" w:rsidR="0044292B" w:rsidRPr="0002659F" w:rsidRDefault="00A34CFD" w:rsidP="00A34BEF">
            <w:pPr>
              <w:jc w:val="both"/>
              <w:rPr>
                <w:sz w:val="24"/>
              </w:rPr>
            </w:pPr>
            <w:r w:rsidRPr="0002659F">
              <w:rPr>
                <w:rFonts w:eastAsia="SimSun"/>
                <w:sz w:val="24"/>
                <w:lang w:eastAsia="ar-SA"/>
              </w:rPr>
              <w:t>Проверка состава и качества сопроводительной документации</w:t>
            </w:r>
            <w:r w:rsidR="000F492A" w:rsidRPr="0002659F">
              <w:rPr>
                <w:rFonts w:eastAsia="SimSun"/>
                <w:sz w:val="24"/>
                <w:lang w:eastAsia="ar-SA"/>
              </w:rPr>
              <w:t>.</w:t>
            </w:r>
            <w:r w:rsidRPr="0002659F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02659F" w:rsidRDefault="0044292B" w:rsidP="00DD4E17">
            <w:pPr>
              <w:jc w:val="center"/>
              <w:rPr>
                <w:b/>
                <w:sz w:val="24"/>
              </w:rPr>
            </w:pPr>
          </w:p>
        </w:tc>
      </w:tr>
      <w:tr w:rsidR="00F03576" w:rsidRPr="0002659F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02659F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569E567F" w:rsidR="006B52EA" w:rsidRPr="0002659F" w:rsidRDefault="00DC1C04" w:rsidP="00A34BEF">
            <w:pPr>
              <w:snapToGrid w:val="0"/>
              <w:jc w:val="both"/>
              <w:rPr>
                <w:b/>
                <w:sz w:val="24"/>
              </w:rPr>
            </w:pPr>
            <w:r w:rsidRPr="0002659F">
              <w:rPr>
                <w:sz w:val="24"/>
              </w:rPr>
              <w:t>Проверка запуска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02659F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02659F" w:rsidRDefault="001D134C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02659F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0011C02A" w14:textId="77777777" w:rsidTr="001435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36269A2F" w:rsidR="0002659F" w:rsidRPr="0002659F" w:rsidRDefault="0002659F" w:rsidP="0002659F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B4B9D24" w14:textId="77777777" w:rsidTr="001435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C6BCCD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4B37CF3D" w:rsidR="0002659F" w:rsidRPr="0002659F" w:rsidRDefault="0002659F" w:rsidP="0002659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возможности масштабирования окна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4EBACA5E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DFE4C51" w14:textId="77777777" w:rsidTr="00A41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37B4" w14:textId="59F26DA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E1EF" w14:textId="676E8C2D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работоспособности поля в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7D3E" w14:textId="09B7194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12F" w14:textId="29569F9D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93DD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2376A9C1" w:rsidR="0002659F" w:rsidRPr="0002659F" w:rsidRDefault="0002659F" w:rsidP="0002659F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 w:rsidRPr="0002659F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Pr="0002659F">
              <w:rPr>
                <w:sz w:val="24"/>
              </w:rPr>
              <w:t>возможности настройки упраж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1911335F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34441E91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смены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03A86681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04787C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3D6E54B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53F5" w14:textId="797425FD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C481" w14:textId="4D1C1934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одсветка при верном и неверном вв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754A" w14:textId="43642B41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4512" w14:textId="59E7797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4F6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5B6CB253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A083" w14:textId="518AB20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98F6" w14:textId="740EDAE3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счётчика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C0E6" w14:textId="135BB233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25DA" w14:textId="0AA918B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DE0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6ABD636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053B" w14:textId="1E58080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9BF9" w14:textId="2E3DE02F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подсчёта скор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7CBF" w14:textId="36F98E1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456" w14:textId="4B32CC2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EC84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1D6C68B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63B3" w14:textId="542AA725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9F26" w14:textId="16CE2EBD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ограничения п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3578" w14:textId="7DCA365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0D12" w14:textId="1E03C926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2229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26210891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F092" w14:textId="66ABAE83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DF58" w14:textId="7EE3BCF5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корректной смены всех парамет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DF54" w14:textId="7CB9781F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615F" w14:textId="1C70554C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5AC4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F03576" w14:paraId="6A5FD84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B4D0" w14:textId="6FE7622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5BB1" w14:textId="01D4FAF8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закрытия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5DC2" w14:textId="629CF1C0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A7C2" w14:textId="4394183F" w:rsid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6D82" w14:textId="77777777" w:rsidR="0002659F" w:rsidRPr="00F03576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97C6F16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07BB1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19FB" w14:textId="77777777" w:rsidR="00F76889" w:rsidRDefault="00F76889">
      <w:r>
        <w:separator/>
      </w:r>
    </w:p>
  </w:endnote>
  <w:endnote w:type="continuationSeparator" w:id="0">
    <w:p w14:paraId="142B25F6" w14:textId="77777777" w:rsidR="00F76889" w:rsidRDefault="00F7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EE" w14:textId="77777777" w:rsidR="00D84F3A" w:rsidRDefault="00D84F3A">
    <w:pPr>
      <w:pStyle w:val="Footer"/>
    </w:pPr>
  </w:p>
  <w:p w14:paraId="2FC17F8B" w14:textId="77777777" w:rsidR="00D84F3A" w:rsidRDefault="00D84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F9C3" w14:textId="77777777" w:rsidR="00F76889" w:rsidRDefault="00F76889">
      <w:r>
        <w:separator/>
      </w:r>
    </w:p>
  </w:footnote>
  <w:footnote w:type="continuationSeparator" w:id="0">
    <w:p w14:paraId="2D82523A" w14:textId="77777777" w:rsidR="00F76889" w:rsidRDefault="00F7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54808"/>
      <w:docPartObj>
        <w:docPartGallery w:val="Page Numbers (Top of Page)"/>
        <w:docPartUnique/>
      </w:docPartObj>
    </w:sdtPr>
    <w:sdtContent>
      <w:p w14:paraId="6F0CE077" w14:textId="1463DB08" w:rsidR="00D84F3A" w:rsidRDefault="00D84F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2B">
          <w:rPr>
            <w:noProof/>
          </w:rPr>
          <w:t>5</w:t>
        </w:r>
        <w:r>
          <w:fldChar w:fldCharType="end"/>
        </w:r>
      </w:p>
    </w:sdtContent>
  </w:sdt>
  <w:p w14:paraId="2A92D091" w14:textId="77777777" w:rsidR="00D84F3A" w:rsidRDefault="00D84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0F32" w14:textId="5393D509" w:rsidR="00D84F3A" w:rsidRDefault="00D84F3A">
    <w:pPr>
      <w:pStyle w:val="Header"/>
      <w:jc w:val="center"/>
    </w:pPr>
  </w:p>
  <w:p w14:paraId="6D9C8D39" w14:textId="77777777" w:rsidR="00D84F3A" w:rsidRPr="00D82842" w:rsidRDefault="00D84F3A" w:rsidP="00D82842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ListParagraph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956786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F51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374B2F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FF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0FA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0E55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0BF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6C4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CA3FC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064A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5ADB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D728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0806">
    <w:abstractNumId w:val="0"/>
  </w:num>
  <w:num w:numId="2" w16cid:durableId="1191798002">
    <w:abstractNumId w:val="1"/>
  </w:num>
  <w:num w:numId="3" w16cid:durableId="1346445033">
    <w:abstractNumId w:val="5"/>
  </w:num>
  <w:num w:numId="4" w16cid:durableId="813374071">
    <w:abstractNumId w:val="4"/>
  </w:num>
  <w:num w:numId="5" w16cid:durableId="1565599193">
    <w:abstractNumId w:val="13"/>
  </w:num>
  <w:num w:numId="6" w16cid:durableId="1968508519">
    <w:abstractNumId w:val="6"/>
  </w:num>
  <w:num w:numId="7" w16cid:durableId="2051883011">
    <w:abstractNumId w:val="3"/>
  </w:num>
  <w:num w:numId="8" w16cid:durableId="1423793781">
    <w:abstractNumId w:val="14"/>
  </w:num>
  <w:num w:numId="9" w16cid:durableId="1794321769">
    <w:abstractNumId w:val="17"/>
  </w:num>
  <w:num w:numId="10" w16cid:durableId="1065687927">
    <w:abstractNumId w:val="10"/>
  </w:num>
  <w:num w:numId="11" w16cid:durableId="644161761">
    <w:abstractNumId w:val="11"/>
  </w:num>
  <w:num w:numId="12" w16cid:durableId="674915539">
    <w:abstractNumId w:val="12"/>
  </w:num>
  <w:num w:numId="13" w16cid:durableId="1764454938">
    <w:abstractNumId w:val="15"/>
  </w:num>
  <w:num w:numId="14" w16cid:durableId="422914321">
    <w:abstractNumId w:val="7"/>
  </w:num>
  <w:num w:numId="15" w16cid:durableId="1241982302">
    <w:abstractNumId w:val="2"/>
  </w:num>
  <w:num w:numId="16" w16cid:durableId="1333802607">
    <w:abstractNumId w:val="9"/>
  </w:num>
  <w:num w:numId="17" w16cid:durableId="627784681">
    <w:abstractNumId w:val="8"/>
  </w:num>
  <w:num w:numId="18" w16cid:durableId="34899478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02DA1"/>
    <w:rsid w:val="000043E5"/>
    <w:rsid w:val="000075B5"/>
    <w:rsid w:val="00007BB1"/>
    <w:rsid w:val="000100D5"/>
    <w:rsid w:val="0001023B"/>
    <w:rsid w:val="00016E12"/>
    <w:rsid w:val="000258D4"/>
    <w:rsid w:val="0002659F"/>
    <w:rsid w:val="00045BE6"/>
    <w:rsid w:val="0005165C"/>
    <w:rsid w:val="00060699"/>
    <w:rsid w:val="00061947"/>
    <w:rsid w:val="000634B5"/>
    <w:rsid w:val="00080225"/>
    <w:rsid w:val="0008130C"/>
    <w:rsid w:val="000822D4"/>
    <w:rsid w:val="00083F53"/>
    <w:rsid w:val="00091C98"/>
    <w:rsid w:val="000B54DC"/>
    <w:rsid w:val="000C0055"/>
    <w:rsid w:val="000C25D0"/>
    <w:rsid w:val="000C604A"/>
    <w:rsid w:val="000D5BA4"/>
    <w:rsid w:val="000E24F5"/>
    <w:rsid w:val="000E5F57"/>
    <w:rsid w:val="000F1907"/>
    <w:rsid w:val="000F38A0"/>
    <w:rsid w:val="000F492A"/>
    <w:rsid w:val="0011401E"/>
    <w:rsid w:val="001160C5"/>
    <w:rsid w:val="0013281F"/>
    <w:rsid w:val="00140B21"/>
    <w:rsid w:val="00146B6D"/>
    <w:rsid w:val="0015351A"/>
    <w:rsid w:val="0015645D"/>
    <w:rsid w:val="001622ED"/>
    <w:rsid w:val="001723BF"/>
    <w:rsid w:val="00173D14"/>
    <w:rsid w:val="00176B84"/>
    <w:rsid w:val="00181B28"/>
    <w:rsid w:val="0018582B"/>
    <w:rsid w:val="001922E1"/>
    <w:rsid w:val="001A4C5B"/>
    <w:rsid w:val="001A4C74"/>
    <w:rsid w:val="001B434F"/>
    <w:rsid w:val="001B5551"/>
    <w:rsid w:val="001C6AC8"/>
    <w:rsid w:val="001D134C"/>
    <w:rsid w:val="001E3C97"/>
    <w:rsid w:val="001E3DC3"/>
    <w:rsid w:val="001F0B1F"/>
    <w:rsid w:val="002037FE"/>
    <w:rsid w:val="00203E77"/>
    <w:rsid w:val="002103A0"/>
    <w:rsid w:val="00224E9B"/>
    <w:rsid w:val="00231631"/>
    <w:rsid w:val="00235DDD"/>
    <w:rsid w:val="002511C5"/>
    <w:rsid w:val="002515F2"/>
    <w:rsid w:val="002577D6"/>
    <w:rsid w:val="00263B33"/>
    <w:rsid w:val="00272887"/>
    <w:rsid w:val="002753DE"/>
    <w:rsid w:val="00283EE5"/>
    <w:rsid w:val="002A0372"/>
    <w:rsid w:val="002A165B"/>
    <w:rsid w:val="002A3004"/>
    <w:rsid w:val="002A6F8D"/>
    <w:rsid w:val="002B0255"/>
    <w:rsid w:val="002B229E"/>
    <w:rsid w:val="002B50B7"/>
    <w:rsid w:val="002B67C0"/>
    <w:rsid w:val="002D0C96"/>
    <w:rsid w:val="002E0F64"/>
    <w:rsid w:val="002E1874"/>
    <w:rsid w:val="00300475"/>
    <w:rsid w:val="003058A3"/>
    <w:rsid w:val="00307AE1"/>
    <w:rsid w:val="00315C9F"/>
    <w:rsid w:val="00316A47"/>
    <w:rsid w:val="003205CC"/>
    <w:rsid w:val="00340816"/>
    <w:rsid w:val="003431EB"/>
    <w:rsid w:val="003478DD"/>
    <w:rsid w:val="00350E94"/>
    <w:rsid w:val="003534A3"/>
    <w:rsid w:val="003629E2"/>
    <w:rsid w:val="00374872"/>
    <w:rsid w:val="0037647A"/>
    <w:rsid w:val="00376C9D"/>
    <w:rsid w:val="00384E79"/>
    <w:rsid w:val="00393E3D"/>
    <w:rsid w:val="003A5867"/>
    <w:rsid w:val="003A7141"/>
    <w:rsid w:val="003B094B"/>
    <w:rsid w:val="003D319C"/>
    <w:rsid w:val="003F20E2"/>
    <w:rsid w:val="00402608"/>
    <w:rsid w:val="00417FE8"/>
    <w:rsid w:val="0043350A"/>
    <w:rsid w:val="0043527E"/>
    <w:rsid w:val="00442527"/>
    <w:rsid w:val="0044292B"/>
    <w:rsid w:val="004511F4"/>
    <w:rsid w:val="00452DF5"/>
    <w:rsid w:val="00461273"/>
    <w:rsid w:val="0046309B"/>
    <w:rsid w:val="00490EB0"/>
    <w:rsid w:val="004A31C0"/>
    <w:rsid w:val="004A3D72"/>
    <w:rsid w:val="004B3983"/>
    <w:rsid w:val="004B44C5"/>
    <w:rsid w:val="004C1211"/>
    <w:rsid w:val="004D7016"/>
    <w:rsid w:val="004F037A"/>
    <w:rsid w:val="004F604F"/>
    <w:rsid w:val="004F6A57"/>
    <w:rsid w:val="004F786F"/>
    <w:rsid w:val="00507B68"/>
    <w:rsid w:val="00510257"/>
    <w:rsid w:val="00512E59"/>
    <w:rsid w:val="005166EB"/>
    <w:rsid w:val="005201CC"/>
    <w:rsid w:val="00522B7E"/>
    <w:rsid w:val="00527A4E"/>
    <w:rsid w:val="005403F4"/>
    <w:rsid w:val="00543370"/>
    <w:rsid w:val="00546723"/>
    <w:rsid w:val="0055441E"/>
    <w:rsid w:val="00557C18"/>
    <w:rsid w:val="0058499A"/>
    <w:rsid w:val="005A63EA"/>
    <w:rsid w:val="005B72FF"/>
    <w:rsid w:val="005D4C8A"/>
    <w:rsid w:val="005D5E08"/>
    <w:rsid w:val="005E20CC"/>
    <w:rsid w:val="005F5FC6"/>
    <w:rsid w:val="006014F9"/>
    <w:rsid w:val="00605DCE"/>
    <w:rsid w:val="0061211D"/>
    <w:rsid w:val="006161FA"/>
    <w:rsid w:val="0062163D"/>
    <w:rsid w:val="00621FA4"/>
    <w:rsid w:val="00623581"/>
    <w:rsid w:val="00625B63"/>
    <w:rsid w:val="00630F62"/>
    <w:rsid w:val="00643AE9"/>
    <w:rsid w:val="0067651F"/>
    <w:rsid w:val="006768E7"/>
    <w:rsid w:val="00677FCB"/>
    <w:rsid w:val="00684627"/>
    <w:rsid w:val="00693351"/>
    <w:rsid w:val="006A2F9A"/>
    <w:rsid w:val="006B4F96"/>
    <w:rsid w:val="006B52EA"/>
    <w:rsid w:val="006D5AB1"/>
    <w:rsid w:val="006D5E97"/>
    <w:rsid w:val="006D692E"/>
    <w:rsid w:val="006E0E37"/>
    <w:rsid w:val="006F23C6"/>
    <w:rsid w:val="00710A7A"/>
    <w:rsid w:val="00716B9C"/>
    <w:rsid w:val="00723227"/>
    <w:rsid w:val="00723CEE"/>
    <w:rsid w:val="00724177"/>
    <w:rsid w:val="0072485B"/>
    <w:rsid w:val="00726F41"/>
    <w:rsid w:val="00737E9C"/>
    <w:rsid w:val="007448E2"/>
    <w:rsid w:val="00750422"/>
    <w:rsid w:val="00752122"/>
    <w:rsid w:val="00770116"/>
    <w:rsid w:val="00772817"/>
    <w:rsid w:val="00783598"/>
    <w:rsid w:val="00784EDF"/>
    <w:rsid w:val="0079162C"/>
    <w:rsid w:val="00792F98"/>
    <w:rsid w:val="007944AF"/>
    <w:rsid w:val="00797D80"/>
    <w:rsid w:val="007A3626"/>
    <w:rsid w:val="007A3EA9"/>
    <w:rsid w:val="007B57DB"/>
    <w:rsid w:val="007B5828"/>
    <w:rsid w:val="007B772C"/>
    <w:rsid w:val="007C7F4F"/>
    <w:rsid w:val="007D7A32"/>
    <w:rsid w:val="007E1CE9"/>
    <w:rsid w:val="007E4B2F"/>
    <w:rsid w:val="007F0CB5"/>
    <w:rsid w:val="007F2EBA"/>
    <w:rsid w:val="007F7C2F"/>
    <w:rsid w:val="00807ECF"/>
    <w:rsid w:val="00810715"/>
    <w:rsid w:val="00812AE6"/>
    <w:rsid w:val="00814A1C"/>
    <w:rsid w:val="00873424"/>
    <w:rsid w:val="0088332F"/>
    <w:rsid w:val="00891164"/>
    <w:rsid w:val="0089242C"/>
    <w:rsid w:val="008A105D"/>
    <w:rsid w:val="008B1020"/>
    <w:rsid w:val="008C009F"/>
    <w:rsid w:val="008C7AA8"/>
    <w:rsid w:val="008D37C3"/>
    <w:rsid w:val="008F1447"/>
    <w:rsid w:val="008F2D16"/>
    <w:rsid w:val="008F7650"/>
    <w:rsid w:val="00902660"/>
    <w:rsid w:val="0090766C"/>
    <w:rsid w:val="00907A4F"/>
    <w:rsid w:val="0091651B"/>
    <w:rsid w:val="00923412"/>
    <w:rsid w:val="0092509C"/>
    <w:rsid w:val="009300A0"/>
    <w:rsid w:val="0094666C"/>
    <w:rsid w:val="00951243"/>
    <w:rsid w:val="00973C9B"/>
    <w:rsid w:val="009768CC"/>
    <w:rsid w:val="00982A73"/>
    <w:rsid w:val="009975EE"/>
    <w:rsid w:val="009A17A9"/>
    <w:rsid w:val="009B3783"/>
    <w:rsid w:val="009B3D63"/>
    <w:rsid w:val="009E22F6"/>
    <w:rsid w:val="009F3BCF"/>
    <w:rsid w:val="00A024CE"/>
    <w:rsid w:val="00A12A82"/>
    <w:rsid w:val="00A14714"/>
    <w:rsid w:val="00A21C1F"/>
    <w:rsid w:val="00A25990"/>
    <w:rsid w:val="00A25A76"/>
    <w:rsid w:val="00A25C5D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A0E30"/>
    <w:rsid w:val="00AA356F"/>
    <w:rsid w:val="00AD2AB7"/>
    <w:rsid w:val="00AD4FA8"/>
    <w:rsid w:val="00AD5076"/>
    <w:rsid w:val="00AE0742"/>
    <w:rsid w:val="00AF0D78"/>
    <w:rsid w:val="00B028D1"/>
    <w:rsid w:val="00B20B0D"/>
    <w:rsid w:val="00B218DF"/>
    <w:rsid w:val="00B22724"/>
    <w:rsid w:val="00B3202C"/>
    <w:rsid w:val="00B34956"/>
    <w:rsid w:val="00B36CBC"/>
    <w:rsid w:val="00B51D1B"/>
    <w:rsid w:val="00B637EA"/>
    <w:rsid w:val="00B83E77"/>
    <w:rsid w:val="00B904F4"/>
    <w:rsid w:val="00BA0C22"/>
    <w:rsid w:val="00BA6BE2"/>
    <w:rsid w:val="00BC3C04"/>
    <w:rsid w:val="00BD1D57"/>
    <w:rsid w:val="00BE2C14"/>
    <w:rsid w:val="00BE76C4"/>
    <w:rsid w:val="00C0337F"/>
    <w:rsid w:val="00C138ED"/>
    <w:rsid w:val="00C15569"/>
    <w:rsid w:val="00C17340"/>
    <w:rsid w:val="00C3430C"/>
    <w:rsid w:val="00C43879"/>
    <w:rsid w:val="00C47FE6"/>
    <w:rsid w:val="00C63FF7"/>
    <w:rsid w:val="00C6429C"/>
    <w:rsid w:val="00C652EA"/>
    <w:rsid w:val="00C7511E"/>
    <w:rsid w:val="00C813D9"/>
    <w:rsid w:val="00C86C7D"/>
    <w:rsid w:val="00C87D2E"/>
    <w:rsid w:val="00C90AD5"/>
    <w:rsid w:val="00C92C1D"/>
    <w:rsid w:val="00C93737"/>
    <w:rsid w:val="00C9770E"/>
    <w:rsid w:val="00CA0E43"/>
    <w:rsid w:val="00CC2F7B"/>
    <w:rsid w:val="00CD1189"/>
    <w:rsid w:val="00CD11F1"/>
    <w:rsid w:val="00CE4F3D"/>
    <w:rsid w:val="00CE5036"/>
    <w:rsid w:val="00CF09F5"/>
    <w:rsid w:val="00CF462B"/>
    <w:rsid w:val="00D01D29"/>
    <w:rsid w:val="00D11CC7"/>
    <w:rsid w:val="00D41318"/>
    <w:rsid w:val="00D45BA7"/>
    <w:rsid w:val="00D51E5F"/>
    <w:rsid w:val="00D629D8"/>
    <w:rsid w:val="00D6386C"/>
    <w:rsid w:val="00D73DFE"/>
    <w:rsid w:val="00D82842"/>
    <w:rsid w:val="00D84467"/>
    <w:rsid w:val="00D84F3A"/>
    <w:rsid w:val="00DA0533"/>
    <w:rsid w:val="00DB3BAA"/>
    <w:rsid w:val="00DB3F1B"/>
    <w:rsid w:val="00DC1C04"/>
    <w:rsid w:val="00DC7F64"/>
    <w:rsid w:val="00DD0FEE"/>
    <w:rsid w:val="00DD4E17"/>
    <w:rsid w:val="00DF39AB"/>
    <w:rsid w:val="00E05B30"/>
    <w:rsid w:val="00E0679D"/>
    <w:rsid w:val="00E10C45"/>
    <w:rsid w:val="00E1350A"/>
    <w:rsid w:val="00E14337"/>
    <w:rsid w:val="00E162F6"/>
    <w:rsid w:val="00E3346F"/>
    <w:rsid w:val="00E43F3E"/>
    <w:rsid w:val="00E44040"/>
    <w:rsid w:val="00E5413A"/>
    <w:rsid w:val="00E6476A"/>
    <w:rsid w:val="00E735C0"/>
    <w:rsid w:val="00E80339"/>
    <w:rsid w:val="00E806B3"/>
    <w:rsid w:val="00E905A5"/>
    <w:rsid w:val="00E91316"/>
    <w:rsid w:val="00E9365D"/>
    <w:rsid w:val="00E936C6"/>
    <w:rsid w:val="00EA58BD"/>
    <w:rsid w:val="00EA7917"/>
    <w:rsid w:val="00EB6E30"/>
    <w:rsid w:val="00EC3356"/>
    <w:rsid w:val="00ED7FDD"/>
    <w:rsid w:val="00EE0DA7"/>
    <w:rsid w:val="00EE16AF"/>
    <w:rsid w:val="00EF41C7"/>
    <w:rsid w:val="00EF46D2"/>
    <w:rsid w:val="00F03576"/>
    <w:rsid w:val="00F05611"/>
    <w:rsid w:val="00F32177"/>
    <w:rsid w:val="00F50A37"/>
    <w:rsid w:val="00F55EB5"/>
    <w:rsid w:val="00F71AFD"/>
    <w:rsid w:val="00F73BEB"/>
    <w:rsid w:val="00F76889"/>
    <w:rsid w:val="00F9662C"/>
    <w:rsid w:val="00FA1673"/>
    <w:rsid w:val="00FA2356"/>
    <w:rsid w:val="00FB4A25"/>
    <w:rsid w:val="00FB6A14"/>
    <w:rsid w:val="00FC19EA"/>
    <w:rsid w:val="00FC2199"/>
    <w:rsid w:val="00FC4A6F"/>
    <w:rsid w:val="00FD0050"/>
    <w:rsid w:val="00FD21FF"/>
    <w:rsid w:val="00FD72C9"/>
    <w:rsid w:val="00FE0423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Heading1">
    <w:name w:val="heading 1"/>
    <w:basedOn w:val="a"/>
    <w:next w:val="a"/>
    <w:link w:val="Heading1Char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Heading1"/>
    <w:next w:val="a"/>
    <w:link w:val="Heading2Char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Heading2Char">
    <w:name w:val="Heading 2 Char"/>
    <w:basedOn w:val="DefaultParagraphFont"/>
    <w:link w:val="Heading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Heading3Char">
    <w:name w:val="Heading 3 Char"/>
    <w:basedOn w:val="DefaultParagraphFont"/>
    <w:link w:val="Heading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6B52EA"/>
    <w:rPr>
      <w:rFonts w:ascii="Cambria" w:eastAsia="Times New Roman" w:hAnsi="Cambria" w:cs="Times New Roman"/>
      <w:lang w:eastAsia="zh-CN"/>
    </w:rPr>
  </w:style>
  <w:style w:type="character" w:styleId="Hyperlink">
    <w:name w:val="Hyperlink"/>
    <w:uiPriority w:val="99"/>
    <w:rsid w:val="006B52EA"/>
    <w:rPr>
      <w:color w:val="0000FF"/>
      <w:u w:val="single"/>
    </w:rPr>
  </w:style>
  <w:style w:type="paragraph" w:customStyle="1" w:styleId="a">
    <w:name w:val="Текст документа"/>
    <w:basedOn w:val="Normal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Footer">
    <w:name w:val="footer"/>
    <w:basedOn w:val="Normal"/>
    <w:link w:val="FooterChar"/>
    <w:rsid w:val="006B52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Название объекта1"/>
    <w:basedOn w:val="Normal"/>
    <w:next w:val="Normal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TOC1">
    <w:name w:val="toc 1"/>
    <w:basedOn w:val="Normal"/>
    <w:next w:val="Normal"/>
    <w:uiPriority w:val="39"/>
    <w:rsid w:val="006B52EA"/>
  </w:style>
  <w:style w:type="paragraph" w:styleId="TOC2">
    <w:name w:val="toc 2"/>
    <w:basedOn w:val="Normal"/>
    <w:next w:val="Normal"/>
    <w:uiPriority w:val="39"/>
    <w:rsid w:val="006B52EA"/>
    <w:pPr>
      <w:ind w:left="240"/>
    </w:pPr>
  </w:style>
  <w:style w:type="paragraph" w:styleId="Header">
    <w:name w:val="header"/>
    <w:basedOn w:val="Normal"/>
    <w:link w:val="HeaderChar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ListParagraph">
    <w:name w:val="List Paragraph"/>
    <w:aliases w:val="vgu_List1"/>
    <w:basedOn w:val="a"/>
    <w:link w:val="ListParagraphChar"/>
    <w:uiPriority w:val="34"/>
    <w:qFormat/>
    <w:rsid w:val="006B52EA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DefaultParagraphFont"/>
    <w:rsid w:val="006B52EA"/>
  </w:style>
  <w:style w:type="paragraph" w:styleId="BalloonText">
    <w:name w:val="Balloon Text"/>
    <w:basedOn w:val="Normal"/>
    <w:link w:val="BalloonTextChar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ListParagraph"/>
    <w:qFormat/>
    <w:rsid w:val="0013281F"/>
    <w:pPr>
      <w:keepLines/>
      <w:tabs>
        <w:tab w:val="left" w:pos="1276"/>
        <w:tab w:val="left" w:pos="2268"/>
      </w:tabs>
      <w:suppressAutoHyphens w:val="0"/>
      <w:spacing w:before="0" w:after="0"/>
    </w:pPr>
    <w:rPr>
      <w:rFonts w:eastAsiaTheme="minorEastAsia" w:cstheme="minorBidi"/>
      <w:sz w:val="24"/>
      <w:szCs w:val="22"/>
      <w:lang w:eastAsia="ru-RU" w:bidi="ar-SA"/>
    </w:rPr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qFormat/>
    <w:locked/>
    <w:rsid w:val="0037647A"/>
    <w:rPr>
      <w:rFonts w:ascii="Times New Roman" w:eastAsia="Times New Roman" w:hAnsi="Times New Roman" w:cs="Times New Roman"/>
      <w:sz w:val="28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1B79-33F6-46BF-9985-CB6E77F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2199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bastard</cp:lastModifiedBy>
  <cp:revision>37</cp:revision>
  <cp:lastPrinted>2024-05-14T19:28:00Z</cp:lastPrinted>
  <dcterms:created xsi:type="dcterms:W3CDTF">2024-06-12T09:47:00Z</dcterms:created>
  <dcterms:modified xsi:type="dcterms:W3CDTF">2025-05-30T06:39:00Z</dcterms:modified>
</cp:coreProperties>
</file>